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1D41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A2A2758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E3447EA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63AC29B" w14:textId="7EAA8F6F" w:rsidR="0013637C" w:rsidRPr="00BD4610" w:rsidRDefault="00C9320E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  <w:r w:rsidRPr="00BD4610">
        <w:rPr>
          <w:rFonts w:cstheme="minorHAnsi"/>
          <w:noProof/>
          <w:sz w:val="28"/>
          <w:szCs w:val="28"/>
          <w:lang w:val="sr-Latn-B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6B229" wp14:editId="073EB842">
                <wp:simplePos x="0" y="0"/>
                <wp:positionH relativeFrom="column">
                  <wp:posOffset>-2869565</wp:posOffset>
                </wp:positionH>
                <wp:positionV relativeFrom="paragraph">
                  <wp:posOffset>9646285</wp:posOffset>
                </wp:positionV>
                <wp:extent cx="12192000" cy="128905"/>
                <wp:effectExtent l="0" t="0" r="19050" b="2349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2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446B1F" id="Rectangle 14" o:spid="_x0000_s1026" style="position:absolute;margin-left:-225.95pt;margin-top:759.55pt;width:960pt;height:1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" fillcolor="#92d050" strokecolor="#92d050" strokeweight="1pt"/>
            </w:pict>
          </mc:Fallback>
        </mc:AlternateContent>
      </w:r>
      <w:r w:rsidR="0037435F" w:rsidRPr="00BD4610">
        <w:rPr>
          <w:rFonts w:cstheme="minorHAnsi"/>
          <w:b/>
          <w:bCs/>
          <w:sz w:val="28"/>
          <w:szCs w:val="28"/>
          <w:lang w:val="sr-Latn-BA" w:eastAsia="ar-SA"/>
        </w:rPr>
        <w:t>Podrška projektima organizacija civ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ilnog društva u okviru projekta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„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EU Podrška </w:t>
      </w:r>
      <w:proofErr w:type="spellStart"/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Unapređenju</w:t>
      </w:r>
      <w:proofErr w:type="spellEnd"/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Radnih i Ljudskih Prava kroz Digitalizaciju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“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koji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finansira Evropsk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u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nija u okviru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Tematskog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program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za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ljudska prav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i demokratiju 2022-2023. godine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 </w:t>
      </w:r>
      <w:r w:rsidR="0037435F" w:rsidRPr="00BD4610">
        <w:rPr>
          <w:rFonts w:cstheme="minorHAnsi"/>
          <w:b/>
          <w:sz w:val="28"/>
          <w:szCs w:val="28"/>
          <w:lang w:val="sr-Latn-BA" w:eastAsia="ar-SA"/>
        </w:rPr>
        <w:t xml:space="preserve">               </w:t>
      </w:r>
    </w:p>
    <w:p w14:paraId="145726EE" w14:textId="77777777" w:rsidR="0013637C" w:rsidRPr="00BD4610" w:rsidRDefault="0013637C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</w:p>
    <w:p w14:paraId="6E7D3214" w14:textId="77777777" w:rsidR="0013637C" w:rsidRPr="00BD4610" w:rsidRDefault="0013637C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</w:p>
    <w:p w14:paraId="4B57C732" w14:textId="74A188E5" w:rsidR="000E6727" w:rsidRPr="00BD4610" w:rsidRDefault="0037435F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  <w:r w:rsidRPr="00BD4610">
        <w:rPr>
          <w:rFonts w:cstheme="minorHAnsi"/>
          <w:b/>
          <w:sz w:val="28"/>
          <w:szCs w:val="28"/>
          <w:lang w:val="sr-Latn-BA" w:eastAsia="ar-SA"/>
        </w:rPr>
        <w:t xml:space="preserve">Rok za podnošenje </w:t>
      </w:r>
      <w:r w:rsidR="00B02C6A" w:rsidRPr="00BD4610">
        <w:rPr>
          <w:rFonts w:cstheme="minorHAnsi"/>
          <w:b/>
          <w:sz w:val="28"/>
          <w:szCs w:val="28"/>
          <w:lang w:val="sr-Latn-BA" w:eastAsia="ar-SA"/>
        </w:rPr>
        <w:t>pr</w:t>
      </w:r>
      <w:r w:rsidR="00C85B66">
        <w:rPr>
          <w:rFonts w:cstheme="minorHAnsi"/>
          <w:b/>
          <w:sz w:val="28"/>
          <w:szCs w:val="28"/>
          <w:lang w:val="sr-Latn-BA" w:eastAsia="ar-SA"/>
        </w:rPr>
        <w:t>ij</w:t>
      </w:r>
      <w:r w:rsidR="00B02C6A" w:rsidRPr="00BD4610">
        <w:rPr>
          <w:rFonts w:cstheme="minorHAnsi"/>
          <w:b/>
          <w:sz w:val="28"/>
          <w:szCs w:val="28"/>
          <w:lang w:val="sr-Latn-BA" w:eastAsia="ar-SA"/>
        </w:rPr>
        <w:t>edlog</w:t>
      </w:r>
      <w:r w:rsidRPr="00BD4610">
        <w:rPr>
          <w:rFonts w:cstheme="minorHAnsi"/>
          <w:b/>
          <w:sz w:val="28"/>
          <w:szCs w:val="28"/>
          <w:lang w:val="sr-Latn-BA" w:eastAsia="ar-SA"/>
        </w:rPr>
        <w:t xml:space="preserve">a projekata je </w:t>
      </w:r>
      <w:r w:rsidR="004A725F" w:rsidRPr="00BD4610">
        <w:rPr>
          <w:rFonts w:cstheme="minorHAnsi"/>
          <w:b/>
          <w:sz w:val="28"/>
          <w:szCs w:val="28"/>
          <w:lang w:val="sr-Latn-BA" w:eastAsia="ar-SA"/>
        </w:rPr>
        <w:t>1.12.2023. godine.</w:t>
      </w:r>
    </w:p>
    <w:p w14:paraId="536E29D8" w14:textId="77777777" w:rsidR="000E6727" w:rsidRPr="00BD4610" w:rsidRDefault="000E6727" w:rsidP="000E6727">
      <w:pPr>
        <w:tabs>
          <w:tab w:val="left" w:pos="255"/>
        </w:tabs>
        <w:suppressAutoHyphens/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13A0ACDE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2AB795CA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1B346246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0CE0394E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47D81E9D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35138137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617174A1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45FA6713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5B08859D" w14:textId="4801F6F3" w:rsidR="000464F2" w:rsidRPr="00BD4610" w:rsidRDefault="000464F2" w:rsidP="0013637C">
      <w:pPr>
        <w:jc w:val="center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Ovaj dokument je napravljen uz finansijsku podršku Evropske unije. Sadržaj ovog dokumenta je isključiva odgovornost</w:t>
      </w:r>
      <w:r w:rsidR="004817A1" w:rsidRPr="00BD4610">
        <w:rPr>
          <w:rFonts w:cstheme="minorHAnsi"/>
          <w:noProof/>
          <w:sz w:val="24"/>
          <w:szCs w:val="24"/>
          <w:lang w:val="sr-Latn-BA" w:eastAsia="ar-SA"/>
        </w:rPr>
        <w:t xml:space="preserve"> LIR Evolucije 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13637C" w:rsidRPr="00BD4610">
        <w:rPr>
          <w:rFonts w:cstheme="minorHAnsi"/>
          <w:noProof/>
          <w:sz w:val="24"/>
          <w:szCs w:val="24"/>
          <w:lang w:val="sr-Latn-BA" w:eastAsia="ar-SA"/>
        </w:rPr>
        <w:t>Nešto Viš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 ni u kom slučaju ne odražava stavove Evropske Unije.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</w:p>
    <w:p w14:paraId="444813F1" w14:textId="77777777" w:rsidR="000E6727" w:rsidRPr="00BD4610" w:rsidRDefault="000E6727" w:rsidP="000E6727">
      <w:pPr>
        <w:suppressAutoHyphens/>
        <w:jc w:val="center"/>
        <w:rPr>
          <w:rFonts w:cstheme="minorHAnsi"/>
          <w:b/>
          <w:bC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sz w:val="24"/>
          <w:szCs w:val="24"/>
          <w:lang w:val="sr-Latn-BA" w:eastAsia="ar-SA"/>
        </w:rPr>
        <w:lastRenderedPageBreak/>
        <w:t>PRIJAVNI FORMULAR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0E6727" w:rsidRPr="00BD4610" w14:paraId="5E2CFB21" w14:textId="77777777" w:rsidTr="00C85B66">
        <w:tc>
          <w:tcPr>
            <w:tcW w:w="3573" w:type="dxa"/>
            <w:shd w:val="clear" w:color="auto" w:fill="E2EFD9" w:themeFill="accent6" w:themeFillTint="33"/>
            <w:vAlign w:val="center"/>
          </w:tcPr>
          <w:p w14:paraId="290DB4D3" w14:textId="6D9359B0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Mjesto realizacije projekta:</w:t>
            </w:r>
          </w:p>
        </w:tc>
        <w:tc>
          <w:tcPr>
            <w:tcW w:w="5528" w:type="dxa"/>
          </w:tcPr>
          <w:p w14:paraId="38FD081C" w14:textId="77777777" w:rsidR="000E6727" w:rsidRPr="00BD4610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i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3C73676D" w14:textId="77777777" w:rsidTr="00C85B66">
        <w:tc>
          <w:tcPr>
            <w:tcW w:w="3573" w:type="dxa"/>
            <w:shd w:val="clear" w:color="auto" w:fill="E2EFD9" w:themeFill="accent6" w:themeFillTint="33"/>
            <w:vAlign w:val="center"/>
          </w:tcPr>
          <w:p w14:paraId="477B1AEC" w14:textId="6DDB4F76" w:rsidR="000E6727" w:rsidRPr="00BD4610" w:rsidRDefault="000E6727" w:rsidP="00BD7ACC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Budžet projekta</w:t>
            </w:r>
            <w:r w:rsidR="00BD7ACC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0B28EF5D" w14:textId="77777777" w:rsidR="000E6727" w:rsidRPr="00BD4610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i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05F26636" w14:textId="77777777" w:rsidTr="00C85B66">
        <w:trPr>
          <w:trHeight w:val="528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905DAC3" w14:textId="39BEEABD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 xml:space="preserve">Naziv </w:t>
            </w:r>
            <w:r w:rsidR="00994072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aplikanta</w:t>
            </w: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048BE590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4F2BCCDD" w14:textId="77777777" w:rsidTr="00C85B66">
        <w:trPr>
          <w:trHeight w:val="445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3F47DAA0" w14:textId="15783409" w:rsidR="000E6727" w:rsidRPr="00BD4610" w:rsidRDefault="00994072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R</w:t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egistraci</w:t>
            </w: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oni broj</w:t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vertAlign w:val="superscript"/>
                <w:lang w:val="sr-Latn-BA"/>
              </w:rPr>
              <w:footnoteReference w:id="1"/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429AFEBF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3C7C4CA3" w14:textId="77777777" w:rsidTr="00C85B66">
        <w:trPr>
          <w:trHeight w:val="597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5E5F0E34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Datum i mjesto registracije:</w:t>
            </w:r>
          </w:p>
        </w:tc>
        <w:tc>
          <w:tcPr>
            <w:tcW w:w="5528" w:type="dxa"/>
          </w:tcPr>
          <w:p w14:paraId="7FB0CB83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</w:tbl>
    <w:p w14:paraId="234753A7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513"/>
      </w:tblGrid>
      <w:tr w:rsidR="000E6727" w:rsidRPr="00BD4610" w14:paraId="5A597239" w14:textId="77777777" w:rsidTr="00E42AB7">
        <w:trPr>
          <w:trHeight w:val="51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260E5B8" w14:textId="2AEC823F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  <w:t xml:space="preserve">Kontakt detalji </w:t>
            </w:r>
            <w:r w:rsidR="00994072" w:rsidRPr="00BD4610"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  <w:t>aplikanta</w:t>
            </w:r>
          </w:p>
        </w:tc>
      </w:tr>
      <w:tr w:rsidR="000E6727" w:rsidRPr="00BD4610" w14:paraId="52E7CAB6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47FDF42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Poštanska adresa:</w:t>
            </w:r>
          </w:p>
        </w:tc>
        <w:tc>
          <w:tcPr>
            <w:tcW w:w="4514" w:type="dxa"/>
            <w:vAlign w:val="center"/>
          </w:tcPr>
          <w:p w14:paraId="28A4BCB2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467B8B0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21587DFD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Broj telefona: (fiksni i mobilni) državni kod + gradski kod + broj</w:t>
            </w:r>
          </w:p>
        </w:tc>
        <w:tc>
          <w:tcPr>
            <w:tcW w:w="4514" w:type="dxa"/>
            <w:vAlign w:val="center"/>
          </w:tcPr>
          <w:p w14:paraId="5AE60C87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481656C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0C9192A4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Broj faksa: državni kod + gradski kod + broj</w:t>
            </w:r>
          </w:p>
        </w:tc>
        <w:tc>
          <w:tcPr>
            <w:tcW w:w="4514" w:type="dxa"/>
            <w:vAlign w:val="center"/>
          </w:tcPr>
          <w:p w14:paraId="47B36429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624CA43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1C0C00FD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Kontakt osoba za ovaj projekat:</w:t>
            </w:r>
          </w:p>
        </w:tc>
        <w:tc>
          <w:tcPr>
            <w:tcW w:w="4514" w:type="dxa"/>
            <w:vAlign w:val="center"/>
          </w:tcPr>
          <w:p w14:paraId="138EA495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1B4664F3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144EC1C" w14:textId="753A86A8" w:rsidR="000E6727" w:rsidRPr="00BD4610" w:rsidRDefault="00555F18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E-mail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kontakt osobe:</w:t>
            </w:r>
          </w:p>
        </w:tc>
        <w:tc>
          <w:tcPr>
            <w:tcW w:w="4514" w:type="dxa"/>
            <w:vAlign w:val="center"/>
          </w:tcPr>
          <w:p w14:paraId="3C22BA00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29957C39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769B74AC" w14:textId="1928585F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Adresa</w:t>
            </w:r>
            <w:r w:rsidR="00913D51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organizacije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44D7E5BE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2FDC823C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66CB5425" w14:textId="4401CDDB" w:rsidR="000E6727" w:rsidRPr="00BD4610" w:rsidRDefault="00EA2E9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Internet stranica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organizacije</w:t>
            </w:r>
            <w:r w:rsidR="000464F2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(ako postoji)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21680D8C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</w:tbl>
    <w:p w14:paraId="397D117D" w14:textId="77777777" w:rsidR="000E6727" w:rsidRPr="00BD4610" w:rsidRDefault="000E6727" w:rsidP="000E6727">
      <w:pPr>
        <w:suppressAutoHyphens/>
        <w:rPr>
          <w:rFonts w:cstheme="minorHAnsi"/>
          <w:noProof/>
          <w:sz w:val="24"/>
          <w:szCs w:val="24"/>
          <w:lang w:val="sr-Latn-BA" w:eastAsia="ar-SA"/>
        </w:rPr>
      </w:pPr>
    </w:p>
    <w:p w14:paraId="4A1CE913" w14:textId="15CA0C7B" w:rsidR="000E6727" w:rsidRPr="00BD4610" w:rsidRDefault="000E6727" w:rsidP="000E672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O svakoj promjeni adrese, broja telefona, broja faksa ili </w:t>
      </w:r>
      <w:r w:rsidR="00CA29E8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e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-m</w:t>
      </w:r>
      <w:r w:rsidR="00CA29E8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ail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adrese, mora se, u pisanoj formi, obavijestiti Ugov</w:t>
      </w:r>
      <w:r w:rsidR="00D06F56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orno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tijelo. Ugov</w:t>
      </w:r>
      <w:r w:rsidR="00D06F56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orno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tijelo neće snositi odgovornost u slučaju nemogućnosti kontaktiranja </w:t>
      </w:r>
      <w:r w:rsidR="00994072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aplikanta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.</w:t>
      </w:r>
    </w:p>
    <w:p w14:paraId="3B429A53" w14:textId="361DFA2D" w:rsidR="000E6727" w:rsidRPr="00BD4610" w:rsidRDefault="005D7E3D" w:rsidP="00BD4610">
      <w:pPr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  <w:r w:rsidR="00E42AB7"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 xml:space="preserve"> SAŽETAK PROJEKT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E42AB7" w:rsidRPr="00BD4610" w14:paraId="4A1FE3A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A9A7D10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95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02496BBC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46D405B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Mj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FD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1BC6C54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5B6B27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8D0" w14:textId="5922DCD2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 xml:space="preserve"> mjesec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&gt;  (najmanje 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4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mjesec</w:t>
            </w:r>
            <w:r w:rsidR="005D7E3D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, najviše 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8</w:t>
            </w:r>
            <w:r w:rsidR="0013637C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mjesec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  <w:tr w:rsidR="00E42AB7" w:rsidRPr="00BD4610" w14:paraId="6F394BE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8ABC83" w14:textId="357FB790" w:rsidR="00E42AB7" w:rsidRPr="00BD4610" w:rsidRDefault="00BD7ACC" w:rsidP="00BD7ACC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Ukupan budžet projekta</w:t>
            </w:r>
            <w:r w:rsidR="00E42AB7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BC43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633126DF" w14:textId="77777777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21B69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27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Opšti cilj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gt;</w:t>
            </w:r>
          </w:p>
          <w:p w14:paraId="406E5149" w14:textId="77777777" w:rsidR="00E42AB7" w:rsidRPr="00BD4610" w:rsidRDefault="00E42AB7" w:rsidP="00FD0823">
            <w:pPr>
              <w:suppressAutoHyphens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Specifični cilj/ciljev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gt;</w:t>
            </w:r>
          </w:p>
        </w:tc>
      </w:tr>
      <w:tr w:rsidR="00E42AB7" w:rsidRPr="00BD4610" w14:paraId="54A243DD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FAD328B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Ciljna(e) grupa(e)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2"/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029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28DF5E87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124F7F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Krajnji korisnici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3"/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FA7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6576545D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C3A381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690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&lt;Upisati nazive rezultata&gt;</w:t>
            </w:r>
          </w:p>
        </w:tc>
      </w:tr>
      <w:tr w:rsidR="00E42AB7" w:rsidRPr="00BD4610" w14:paraId="350E90E8" w14:textId="77777777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78F5A84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Glav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A05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&lt;Upisati nazive aktivnosti&gt;</w:t>
            </w:r>
          </w:p>
        </w:tc>
      </w:tr>
    </w:tbl>
    <w:p w14:paraId="5F8A2024" w14:textId="77777777" w:rsidR="00E42AB7" w:rsidRPr="00BD4610" w:rsidRDefault="00E42AB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5E08EF9" w14:textId="46777891" w:rsidR="00E42AB7" w:rsidRPr="00BD4610" w:rsidRDefault="005D7E3D" w:rsidP="000E6727">
      <w:pPr>
        <w:suppressAutoHyphens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Sažetak</w:t>
      </w:r>
      <w:r w:rsidR="00E42AB7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projekt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(maksimalno 1 stranica, font </w:t>
      </w:r>
      <w:r w:rsidR="006A756A">
        <w:rPr>
          <w:rFonts w:cstheme="minorHAnsi"/>
          <w:noProof/>
          <w:sz w:val="24"/>
          <w:szCs w:val="24"/>
          <w:lang w:val="sr-Latn-BA" w:eastAsia="ar-SA"/>
        </w:rPr>
        <w:t>Calibr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1</w:t>
      </w:r>
      <w:r w:rsidR="006A756A">
        <w:rPr>
          <w:rFonts w:cstheme="minorHAnsi"/>
          <w:noProof/>
          <w:sz w:val="24"/>
          <w:szCs w:val="24"/>
          <w:lang w:val="sr-Latn-BA" w:eastAsia="ar-SA"/>
        </w:rPr>
        <w:t>2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05272DFC" w14:textId="3E1F4664" w:rsidR="000E6727" w:rsidRPr="00BD4610" w:rsidRDefault="00301B2D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a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najviše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jednoj strani</w:t>
      </w:r>
      <w:r w:rsidR="00CA29E8" w:rsidRPr="00BD4610">
        <w:rPr>
          <w:rFonts w:cstheme="minorHAnsi"/>
          <w:noProof/>
          <w:sz w:val="24"/>
          <w:szCs w:val="24"/>
          <w:lang w:val="sr-Latn-BA" w:eastAsia="ar-SA"/>
        </w:rPr>
        <w:t>c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opišite osnovne informacij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suštinu vašeg pro</w:t>
      </w:r>
      <w:r w:rsidR="005D7E3D" w:rsidRPr="00BD4610">
        <w:rPr>
          <w:rFonts w:cstheme="minorHAnsi"/>
          <w:noProof/>
          <w:sz w:val="24"/>
          <w:szCs w:val="24"/>
          <w:lang w:val="sr-Latn-BA" w:eastAsia="ar-SA"/>
        </w:rPr>
        <w:t>ble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>(glavni problem koji želite da riješite, koristeći relevantne informacije koje daju jasnu sliku o razmjerama problema, identifikovanim potrebama, trenutnom stanju, i pr</w:t>
      </w:r>
      <w:r w:rsidR="005D7E3D" w:rsidRPr="00BD4610">
        <w:rPr>
          <w:rFonts w:cstheme="minorHAnsi"/>
          <w:i/>
          <w:noProof/>
          <w:sz w:val="24"/>
          <w:szCs w:val="24"/>
          <w:lang w:val="sr-Latn-BA" w:eastAsia="ar-SA"/>
        </w:rPr>
        <w:t>ij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>edlozima za rješavanje problema</w:t>
      </w:r>
      <w:r w:rsidR="005D7E3D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sa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glavnim aktivnostima, rezultatima i ciljevima projekta)</w:t>
      </w:r>
    </w:p>
    <w:p w14:paraId="0CAFEFE1" w14:textId="77777777" w:rsidR="00C55614" w:rsidRPr="00BD4610" w:rsidRDefault="00C55614" w:rsidP="000E6727">
      <w:pPr>
        <w:suppressAutoHyphens/>
        <w:jc w:val="both"/>
        <w:rPr>
          <w:rFonts w:cstheme="minorHAnsi"/>
          <w:b/>
          <w:sz w:val="24"/>
          <w:szCs w:val="24"/>
          <w:lang w:val="sr-Latn-BA" w:eastAsia="ar-SA"/>
        </w:rPr>
      </w:pPr>
    </w:p>
    <w:p w14:paraId="0B3580F7" w14:textId="77777777" w:rsidR="00C55614" w:rsidRPr="00BD4610" w:rsidRDefault="00C55614">
      <w:pPr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br w:type="page"/>
      </w:r>
    </w:p>
    <w:p w14:paraId="086B41A6" w14:textId="7CC6DD29" w:rsidR="000E6727" w:rsidRPr="00BD4610" w:rsidRDefault="000E672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lastRenderedPageBreak/>
        <w:t xml:space="preserve"> </w:t>
      </w:r>
      <w:r w:rsidR="001E61B3" w:rsidRPr="00BD4610">
        <w:rPr>
          <w:rFonts w:eastAsia="Arial" w:cstheme="minorHAnsi"/>
          <w:b/>
          <w:noProof/>
          <w:sz w:val="24"/>
          <w:szCs w:val="24"/>
          <w:lang w:val="sr-Latn-BA"/>
        </w:rPr>
        <w:t>PROJEKAT</w:t>
      </w:r>
    </w:p>
    <w:p w14:paraId="54AE27A6" w14:textId="53CFAC34" w:rsidR="000E6727" w:rsidRPr="00BD4610" w:rsidRDefault="000E6727" w:rsidP="000E6727">
      <w:pPr>
        <w:suppressAutoHyphens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ripremite opis predloženog projekta, uključujući sve informacije koje se traže u tekstu ispod.</w:t>
      </w: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0E6727" w:rsidRPr="00BD4610" w14:paraId="3A382A9F" w14:textId="77777777" w:rsidTr="00C85B66">
        <w:trPr>
          <w:trHeight w:val="210"/>
        </w:trPr>
        <w:tc>
          <w:tcPr>
            <w:tcW w:w="9795" w:type="dxa"/>
            <w:shd w:val="clear" w:color="auto" w:fill="auto"/>
          </w:tcPr>
          <w:p w14:paraId="3833E72B" w14:textId="6A46B86C" w:rsidR="000E6727" w:rsidRPr="00BD4610" w:rsidRDefault="00C85B66" w:rsidP="00FD0823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</w:pPr>
            <w:r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</w:t>
            </w:r>
            <w:r w:rsidR="000E6727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  Opravdanost projekta (maksimalno </w:t>
            </w:r>
            <w:r w:rsidR="00C55614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2</w:t>
            </w:r>
            <w:r w:rsidR="000E6727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stran</w:t>
            </w:r>
            <w:r w:rsidR="00117C0F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ce</w:t>
            </w:r>
            <w:r w:rsidR="006A756A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</w:tbl>
    <w:p w14:paraId="6CC112CC" w14:textId="297E43C0" w:rsidR="000E6727" w:rsidRPr="00BD4610" w:rsidRDefault="000E6727" w:rsidP="000E6727">
      <w:pPr>
        <w:suppressAutoHyphens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Molimo vas da uključite sl</w:t>
      </w:r>
      <w:r w:rsidR="003E74D4" w:rsidRPr="00BD4610">
        <w:rPr>
          <w:rFonts w:cstheme="minorHAnsi"/>
          <w:noProof/>
          <w:sz w:val="24"/>
          <w:szCs w:val="24"/>
          <w:lang w:val="sr-Latn-BA" w:eastAsia="ar-SA"/>
        </w:rPr>
        <w:t>j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edeće informacije:</w:t>
      </w:r>
    </w:p>
    <w:p w14:paraId="489D52E2" w14:textId="480CA82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i problem želite da riješite</w:t>
      </w:r>
      <w:r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Definišite opšti okvir problema koji namjeravate da riješite. Objasnite sp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 xml:space="preserve">ecifičnost problema iz ugla vaše organizacije.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Navedite kako se opisani problem u zajednici odražava na oblast vašeg djelovanja i kako planirate da učestvujete u</w:t>
      </w:r>
      <w:r w:rsidR="00994072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rješavanju problema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56817CC5" w14:textId="77777777" w:rsidR="000E6727" w:rsidRPr="00BD4610" w:rsidRDefault="000E6727" w:rsidP="000E6727">
      <w:pPr>
        <w:suppressAutoHyphens/>
        <w:ind w:left="360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Cs/>
          <w:noProof/>
          <w:sz w:val="24"/>
          <w:szCs w:val="24"/>
          <w:lang w:val="sr-Latn-BA" w:eastAsia="ar-SA"/>
        </w:rPr>
        <w:t xml:space="preserve"> </w:t>
      </w:r>
    </w:p>
    <w:p w14:paraId="409C7525" w14:textId="796E9C0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U kakvoj je vezi taj problem sa ciljevima i prioritetima ovog </w:t>
      </w:r>
      <w:r w:rsidR="001F0435" w:rsidRPr="00BD4610">
        <w:rPr>
          <w:rFonts w:cstheme="minorHAnsi"/>
          <w:b/>
          <w:noProof/>
          <w:sz w:val="24"/>
          <w:szCs w:val="24"/>
          <w:lang w:val="sr-Latn-BA" w:eastAsia="ar-SA"/>
        </w:rPr>
        <w:t>Poziva za prijedloge projekata</w:t>
      </w:r>
      <w:r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Ukažite na direktnu povezanost projekta sa ciljevima i oblastima koji su navedeni u </w:t>
      </w:r>
      <w:r w:rsidR="0013637C" w:rsidRPr="00BD4610">
        <w:rPr>
          <w:rFonts w:cstheme="minorHAnsi"/>
          <w:i/>
          <w:noProof/>
          <w:sz w:val="24"/>
          <w:szCs w:val="24"/>
          <w:lang w:val="sr-Latn-BA" w:eastAsia="ar-SA"/>
        </w:rPr>
        <w:t>Pozivu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. Projekat se mora uklopiti u ciljeve definisane </w:t>
      </w:r>
      <w:r w:rsidR="004D5666" w:rsidRPr="00BD4610">
        <w:rPr>
          <w:rFonts w:cstheme="minorHAnsi"/>
          <w:i/>
          <w:noProof/>
          <w:sz w:val="24"/>
          <w:szCs w:val="24"/>
          <w:lang w:val="sr-Latn-BA" w:eastAsia="ar-SA"/>
        </w:rPr>
        <w:t>ovim Pozivom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609D4EFD" w14:textId="77777777" w:rsidR="000E6727" w:rsidRPr="006A756A" w:rsidRDefault="000E6727" w:rsidP="006A756A">
      <w:pPr>
        <w:rPr>
          <w:rFonts w:cstheme="minorHAnsi"/>
          <w:noProof/>
          <w:sz w:val="24"/>
          <w:szCs w:val="24"/>
          <w:lang w:val="sr-Latn-BA" w:eastAsia="ar-SA"/>
        </w:rPr>
      </w:pPr>
    </w:p>
    <w:p w14:paraId="0DEC3494" w14:textId="521871A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Na k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oliko ljudi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,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u vašoj zajednici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,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ovaj problem utiče na direktan i indirektan način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? Ko su ciljne grupe i krajnji korisnici u projektu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Opišite detaljno ciljne grupe i krajnje korisnike, njihove potrebe i očekivani broj onih koji će biti direktno uključeni</w:t>
      </w:r>
      <w:r w:rsidR="001F0435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.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Kako ćete informisati, motivisati i uključiti ciljne grupe</w:t>
      </w:r>
      <w:r w:rsidR="00E51215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u projekat/projektne aktivnost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?)</w:t>
      </w:r>
    </w:p>
    <w:p w14:paraId="39A9BE20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65DFE4F0" w14:textId="239B80DC" w:rsidR="000E6727" w:rsidRPr="00BD4610" w:rsidRDefault="000E6727" w:rsidP="007062A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Zbog čega je rješavanje ovog problema značajno za vašu zajednicu?</w:t>
      </w:r>
      <w:r w:rsidR="00C66B16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</w:p>
    <w:p w14:paraId="05A6CE7B" w14:textId="77777777" w:rsidR="001F0435" w:rsidRPr="00BD4610" w:rsidRDefault="001F0435" w:rsidP="001F0435">
      <w:pPr>
        <w:pStyle w:val="ListParagraph"/>
        <w:rPr>
          <w:rFonts w:asciiTheme="minorHAnsi" w:hAnsiTheme="minorHAnsi" w:cstheme="minorHAnsi"/>
          <w:i/>
          <w:noProof/>
          <w:sz w:val="24"/>
          <w:szCs w:val="24"/>
          <w:lang w:val="sr-Latn-BA" w:eastAsia="ar-SA"/>
        </w:rPr>
      </w:pPr>
    </w:p>
    <w:p w14:paraId="595EC28C" w14:textId="77777777" w:rsidR="000E6727" w:rsidRPr="00BD4610" w:rsidRDefault="000E6727" w:rsidP="000E6727">
      <w:pPr>
        <w:tabs>
          <w:tab w:val="left" w:pos="852"/>
        </w:tabs>
        <w:suppressAutoHyphens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1"/>
      </w:tblGrid>
      <w:tr w:rsidR="000E6727" w:rsidRPr="00BD4610" w14:paraId="5C92434A" w14:textId="77777777" w:rsidTr="00C85B66">
        <w:trPr>
          <w:trHeight w:val="210"/>
        </w:trPr>
        <w:tc>
          <w:tcPr>
            <w:tcW w:w="9630" w:type="dxa"/>
            <w:shd w:val="clear" w:color="auto" w:fill="auto"/>
          </w:tcPr>
          <w:p w14:paraId="235A5C43" w14:textId="0AC8EAB2" w:rsidR="000E6727" w:rsidRPr="00BD4610" w:rsidRDefault="00C85B66" w:rsidP="00FD0823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I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 Opis projekta (maksimalno </w:t>
            </w:r>
            <w:r w:rsidR="001F0435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3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stran</w:t>
            </w:r>
            <w:r w:rsidR="001F0435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ce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</w:tbl>
    <w:p w14:paraId="722C5CA0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A50D9B2" w14:textId="40ADC0F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Molimo uključite sledeće informacije:</w:t>
      </w:r>
    </w:p>
    <w:p w14:paraId="0ABC72A9" w14:textId="19A849D4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color w:val="000000"/>
          <w:sz w:val="24"/>
          <w:szCs w:val="24"/>
          <w:lang w:val="sr-Latn-BA" w:eastAsia="ar-SA"/>
        </w:rPr>
        <w:t xml:space="preserve">Navedite </w:t>
      </w:r>
      <w:r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opšti i specifični/</w:t>
      </w:r>
      <w:r w:rsidR="00117C0F"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specifičn</w:t>
      </w:r>
      <w:r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e cilj/</w:t>
      </w:r>
      <w:r w:rsidR="00117C0F"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ciljeve</w:t>
      </w:r>
      <w:r w:rsidRPr="00BD4610">
        <w:rPr>
          <w:rFonts w:cstheme="minorHAnsi"/>
          <w:b/>
          <w:bCs/>
          <w:noProof/>
          <w:color w:val="000000"/>
          <w:sz w:val="24"/>
          <w:szCs w:val="24"/>
          <w:lang w:val="sr-Latn-BA" w:eastAsia="ar-SA"/>
        </w:rPr>
        <w:t xml:space="preserve"> projekta?</w:t>
      </w:r>
      <w:r w:rsidRPr="00BD4610">
        <w:rPr>
          <w:rFonts w:cstheme="minorHAnsi"/>
          <w:bCs/>
          <w:i/>
          <w:noProof/>
          <w:color w:val="000000"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(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>Objasnit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šta će se konkretno promijeniti u vašoj zajednici u odnosu na opisani problem ako realizujete ovaj projekat, i na koji način će </w:t>
      </w:r>
      <w:r w:rsidR="0034093F" w:rsidRPr="00BD4610">
        <w:rPr>
          <w:rFonts w:cstheme="minorHAnsi"/>
          <w:i/>
          <w:noProof/>
          <w:sz w:val="24"/>
          <w:szCs w:val="24"/>
          <w:lang w:val="sr-Latn-BA" w:eastAsia="ar-SA"/>
        </w:rPr>
        <w:t>re</w:t>
      </w:r>
      <w:r w:rsidR="00117C0F" w:rsidRPr="00BD4610">
        <w:rPr>
          <w:rFonts w:cstheme="minorHAnsi"/>
          <w:i/>
          <w:noProof/>
          <w:sz w:val="24"/>
          <w:szCs w:val="24"/>
          <w:lang w:val="sr-Latn-BA" w:eastAsia="ar-SA"/>
        </w:rPr>
        <w:t>ali</w:t>
      </w:r>
      <w:r w:rsidR="0034093F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zacija projekta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poboljšati položaj ciljnih grupa/lokalne zajednic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7A876D92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38837260" w14:textId="79545941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i su očekivani rezultati projekta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Jasno navedite i opišite rezultate projekta.</w:t>
      </w:r>
      <w:r w:rsidRPr="00BD4610">
        <w:rPr>
          <w:rFonts w:cstheme="minorHAnsi"/>
          <w:i/>
          <w:noProof/>
          <w:color w:val="000000"/>
          <w:sz w:val="24"/>
          <w:szCs w:val="24"/>
          <w:lang w:val="sr-Latn-BA" w:eastAsia="ar-SA"/>
        </w:rPr>
        <w:t xml:space="preserve"> Imajte u vidu da rezultati treba da budu mjerljivi, drugim riječima da na kraju projekta možete da nabrojite i opišete rezultate koje ste postigli,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kao i da rezultati proizilaze iz vašeg plana aktivnosti.)</w:t>
      </w:r>
    </w:p>
    <w:p w14:paraId="25C79BED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5B59EC6" w14:textId="4F67699A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e aktivnosti planirate da realizujete kako biste ostvarili rezultate i postigli cilj/ciljeve projekta?</w:t>
      </w:r>
      <w:r w:rsidRPr="00BD4610">
        <w:rPr>
          <w:rFonts w:cstheme="minorHAnsi"/>
          <w:b/>
          <w:noProof/>
          <w:color w:val="008000"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Identifikujte i detaljno opišite svaku aktivnost koju ćete realizovati kako biste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lastRenderedPageBreak/>
        <w:t>ostvarili rezultate i postigli ciljeve, precizirajući ulogu i razloge uključivanja svakog od</w:t>
      </w:r>
      <w:r w:rsidR="00FD0823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saradnika ukoliko su uključeni u realizaciju aktivnosti.)</w:t>
      </w:r>
    </w:p>
    <w:p w14:paraId="5398FD4D" w14:textId="77777777" w:rsidR="000E6727" w:rsidRPr="00BD4610" w:rsidRDefault="000E6727" w:rsidP="000E6727">
      <w:pPr>
        <w:suppressAutoHyphens/>
        <w:ind w:left="3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2F3A580D" w14:textId="12C7C060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Kako ćete </w:t>
      </w:r>
      <w:r w:rsidR="00FD0823" w:rsidRPr="00BD4610">
        <w:rPr>
          <w:rFonts w:cstheme="minorHAnsi"/>
          <w:b/>
          <w:noProof/>
          <w:sz w:val="24"/>
          <w:szCs w:val="24"/>
          <w:lang w:val="sr-Latn-BA" w:eastAsia="ar-SA"/>
        </w:rPr>
        <w:t>mjeriti dostignuć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?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Koji 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>indikator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će biti </w:t>
      </w:r>
      <w:r w:rsidRPr="00BD4610">
        <w:rPr>
          <w:rFonts w:cstheme="minorHAnsi"/>
          <w:b/>
          <w:bCs/>
          <w:i/>
          <w:noProof/>
          <w:sz w:val="24"/>
          <w:szCs w:val="24"/>
          <w:lang w:val="sr-Latn-BA" w:eastAsia="ar-SA"/>
        </w:rPr>
        <w:t>praćen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da biste provjerili da li ste uspješno realizovali projekat – u odnosu na projektne aktivnosti i na vaš</w:t>
      </w:r>
      <w:r w:rsidR="00E51215" w:rsidRPr="00BD4610">
        <w:rPr>
          <w:rFonts w:cstheme="minorHAnsi"/>
          <w:i/>
          <w:noProof/>
          <w:sz w:val="24"/>
          <w:szCs w:val="24"/>
          <w:lang w:val="sr-Latn-BA" w:eastAsia="ar-SA"/>
        </w:rPr>
        <w:t>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ciljn</w:t>
      </w:r>
      <w:r w:rsidR="00E30CA1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e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grup</w:t>
      </w:r>
      <w:r w:rsidR="00E30CA1" w:rsidRPr="00BD4610">
        <w:rPr>
          <w:rFonts w:cstheme="minorHAnsi"/>
          <w:i/>
          <w:noProof/>
          <w:sz w:val="24"/>
          <w:szCs w:val="24"/>
          <w:lang w:val="sr-Latn-BA" w:eastAsia="ar-SA"/>
        </w:rPr>
        <w:t>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? Koje informacije ćete prikupljati i na koji način? Navedite kako ćete vršiti monitoring i evaluaciju projekta)</w:t>
      </w:r>
    </w:p>
    <w:p w14:paraId="71802438" w14:textId="77777777" w:rsidR="00FD0823" w:rsidRPr="00BD4610" w:rsidRDefault="00FD0823" w:rsidP="00FD0823">
      <w:pPr>
        <w:pStyle w:val="ListParagraph"/>
        <w:rPr>
          <w:rFonts w:asciiTheme="minorHAnsi" w:hAnsiTheme="minorHAnsi" w:cstheme="minorHAnsi"/>
          <w:i/>
          <w:noProof/>
          <w:sz w:val="24"/>
          <w:szCs w:val="24"/>
          <w:lang w:val="sr-Latn-BA" w:eastAsia="ar-SA"/>
        </w:rPr>
      </w:pPr>
    </w:p>
    <w:p w14:paraId="6670E4D4" w14:textId="7FBDF33A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sz w:val="24"/>
          <w:szCs w:val="24"/>
          <w:u w:val="single"/>
          <w:lang w:val="sr-Latn-BA" w:eastAsia="ar-SA"/>
        </w:rPr>
      </w:pPr>
      <w:r w:rsidRPr="00BD4610">
        <w:rPr>
          <w:rFonts w:cstheme="minorHAnsi"/>
          <w:i/>
          <w:sz w:val="24"/>
          <w:szCs w:val="24"/>
          <w:u w:val="single"/>
          <w:lang w:val="sr-Latn-BA" w:eastAsia="ar-SA"/>
        </w:rPr>
        <w:t>Molimo vas da pružite odgovore na gore postavljena pitanja popunjavajući tabelu ispod:</w:t>
      </w:r>
    </w:p>
    <w:p w14:paraId="14079879" w14:textId="77777777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sz w:val="24"/>
          <w:szCs w:val="24"/>
          <w:lang w:val="sr-Latn-BA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61"/>
        <w:gridCol w:w="2284"/>
        <w:gridCol w:w="2101"/>
      </w:tblGrid>
      <w:tr w:rsidR="00FD0823" w:rsidRPr="00BD4610" w14:paraId="086DC916" w14:textId="77777777" w:rsidTr="006A756A">
        <w:trPr>
          <w:trHeight w:val="402"/>
        </w:trPr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02710C50" w14:textId="3BCB7FFF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45F20EF0" w14:textId="6128AA5B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Indikatori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7233D7AA" w14:textId="5EC4BE91" w:rsidR="00FD0823" w:rsidRPr="00BD4610" w:rsidRDefault="00FC3F1B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Cilj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49E59ABB" w14:textId="54FACAF3" w:rsidR="00FD0823" w:rsidRPr="00BD4610" w:rsidRDefault="00FC3F1B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Sredstva verifikacije</w:t>
            </w:r>
          </w:p>
        </w:tc>
      </w:tr>
      <w:tr w:rsidR="00FD0823" w:rsidRPr="00BD4610" w14:paraId="7CC7B307" w14:textId="77777777" w:rsidTr="006A756A">
        <w:trPr>
          <w:trHeight w:val="351"/>
        </w:trPr>
        <w:tc>
          <w:tcPr>
            <w:tcW w:w="2316" w:type="dxa"/>
            <w:vAlign w:val="center"/>
          </w:tcPr>
          <w:p w14:paraId="76C7F99A" w14:textId="77777777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</w:p>
          <w:p w14:paraId="70BF7404" w14:textId="313F42E3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(</w:t>
            </w:r>
            <w:r w:rsidR="00FC3F1B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Naziv aktivnosti)</w:t>
            </w:r>
          </w:p>
          <w:p w14:paraId="7BD2AD05" w14:textId="77777777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</w:p>
        </w:tc>
        <w:tc>
          <w:tcPr>
            <w:tcW w:w="2361" w:type="dxa"/>
            <w:vAlign w:val="center"/>
          </w:tcPr>
          <w:p w14:paraId="5C44847D" w14:textId="39001338" w:rsidR="00FD0823" w:rsidRPr="006A756A" w:rsidRDefault="00FC3F1B" w:rsidP="0013637C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: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Broj </w:t>
            </w:r>
            <w:r w:rsidR="00117C0F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obučenih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zainteresovanih strana o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evencij</w:t>
            </w:r>
            <w:r w:rsidR="003E74D4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i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rodno zasnovanog nasilja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.</w:t>
            </w:r>
          </w:p>
        </w:tc>
        <w:tc>
          <w:tcPr>
            <w:tcW w:w="2284" w:type="dxa"/>
            <w:vAlign w:val="center"/>
          </w:tcPr>
          <w:p w14:paraId="4B9B8A00" w14:textId="7B78EB22" w:rsidR="00FD0823" w:rsidRPr="006A756A" w:rsidRDefault="00FC3F1B" w:rsidP="0013637C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: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 25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zainteresovanih strana je pohađalo trening o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institucionalnim mehanizmima za rodnu ravnopravnost</w:t>
            </w:r>
          </w:p>
        </w:tc>
        <w:tc>
          <w:tcPr>
            <w:tcW w:w="2101" w:type="dxa"/>
            <w:vAlign w:val="center"/>
          </w:tcPr>
          <w:p w14:paraId="2909ECA1" w14:textId="29F9CF3D" w:rsidR="00FD0823" w:rsidRPr="006A756A" w:rsidRDefault="00FC3F1B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: list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a učesnika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; tr</w:t>
            </w:r>
            <w:r w:rsidR="00117C0F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e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ning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evaluacije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;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fotografije</w:t>
            </w:r>
          </w:p>
        </w:tc>
      </w:tr>
      <w:tr w:rsidR="00FD0823" w:rsidRPr="00BD4610" w14:paraId="748FE5C9" w14:textId="77777777" w:rsidTr="006A756A">
        <w:trPr>
          <w:trHeight w:val="286"/>
        </w:trPr>
        <w:tc>
          <w:tcPr>
            <w:tcW w:w="2316" w:type="dxa"/>
            <w:vAlign w:val="center"/>
          </w:tcPr>
          <w:p w14:paraId="142C0BE1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  <w:p w14:paraId="78D085C9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…</w:t>
            </w:r>
          </w:p>
          <w:p w14:paraId="72A9620F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361" w:type="dxa"/>
            <w:vAlign w:val="center"/>
          </w:tcPr>
          <w:p w14:paraId="6723C4F8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284" w:type="dxa"/>
            <w:vAlign w:val="center"/>
          </w:tcPr>
          <w:p w14:paraId="6248511B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101" w:type="dxa"/>
            <w:vAlign w:val="center"/>
          </w:tcPr>
          <w:p w14:paraId="0B5C720C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</w:tr>
    </w:tbl>
    <w:p w14:paraId="4AA6259F" w14:textId="77777777" w:rsidR="00FD0823" w:rsidRPr="00BD4610" w:rsidRDefault="00FD0823" w:rsidP="00FD0823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sr-Latn-BA" w:eastAsia="ar-SA"/>
        </w:rPr>
      </w:pPr>
    </w:p>
    <w:p w14:paraId="142BDB13" w14:textId="5BFA5AA6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p w14:paraId="2E747822" w14:textId="4531846C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p w14:paraId="71C277C8" w14:textId="640B9437" w:rsidR="000E6727" w:rsidRPr="00BD4610" w:rsidRDefault="000E6727" w:rsidP="00B7131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Objasnite uticaj projekta na poboljšanje tematske oblasti i u čemu se ogleda održivost projekta.</w:t>
      </w:r>
      <w:r w:rsidR="002A74ED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="00B7131A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Opišite kako će projekat imati uticaja na tematsku oblast nakon završetka finansiranja i ko </w:t>
      </w:r>
      <w:r w:rsidR="0062397E" w:rsidRPr="00BD4610">
        <w:rPr>
          <w:rFonts w:cstheme="minorHAnsi"/>
          <w:i/>
          <w:noProof/>
          <w:sz w:val="24"/>
          <w:szCs w:val="24"/>
          <w:lang w:val="sr-Latn-BA" w:eastAsia="ar-SA"/>
        </w:rPr>
        <w:t>ć</w:t>
      </w:r>
      <w:r w:rsidR="00B7131A" w:rsidRPr="00BD4610">
        <w:rPr>
          <w:rFonts w:cstheme="minorHAnsi"/>
          <w:i/>
          <w:noProof/>
          <w:sz w:val="24"/>
          <w:szCs w:val="24"/>
          <w:lang w:val="sr-Latn-BA" w:eastAsia="ar-SA"/>
        </w:rPr>
        <w:t>e se starati o rezultatima projekta? Navedite ako ste predvidjeli određene follow-up aktivnosti)</w:t>
      </w:r>
    </w:p>
    <w:p w14:paraId="4C7A3A27" w14:textId="77777777" w:rsidR="000E6727" w:rsidRPr="00BD4610" w:rsidRDefault="000E6727" w:rsidP="000E6727">
      <w:pPr>
        <w:suppressAutoHyphens/>
        <w:ind w:left="72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815C5CF" w14:textId="2C8F629A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Koja je organizaciona struktura i tim za realizaciju predloženog projekta?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(Navesti po funkciji sve članove projektnog tima - npr. koordinator projekta, projekt</w:t>
      </w:r>
      <w:r w:rsidR="00BD7ACC" w:rsidRPr="00BD4610">
        <w:rPr>
          <w:rFonts w:cstheme="minorHAnsi"/>
          <w:i/>
          <w:noProof/>
          <w:sz w:val="24"/>
          <w:szCs w:val="24"/>
          <w:lang w:val="sr-Latn-BA" w:eastAsia="ar-SA"/>
        </w:rPr>
        <w:t>ni asistent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, finansijski menadžer i sl. Ne navoditi pojedinačna imena osoba. Osim definisanja funkcije, za svaku od njih, kratko precizirati zaduženja i odgovornosti u projektu.</w:t>
      </w:r>
      <w:r w:rsidR="006A756A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46524F4B" w14:textId="77777777" w:rsidR="000E6727" w:rsidRPr="00BD4610" w:rsidRDefault="000E6727" w:rsidP="000E6727">
      <w:pPr>
        <w:suppressAutoHyphens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0CEE51BF" w14:textId="38398FF0" w:rsidR="007062A6" w:rsidRPr="00BD4610" w:rsidRDefault="007062A6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1353C35B" w14:textId="28F22F2D" w:rsidR="00F76858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6E08947B" w14:textId="5A35294B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447E10C4" w14:textId="335605F9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062FE1F9" w14:textId="77777777" w:rsidR="00B51D87" w:rsidRPr="00BD4610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5E11E85A" w14:textId="700BB5E9" w:rsidR="00F76858" w:rsidRPr="00BD4610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0C4E9718" w14:textId="3E07397A" w:rsidR="00F76858" w:rsidRPr="00BD4610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7EC42880" w14:textId="77777777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2DA25A36" w14:textId="75FCCFFE" w:rsidR="000E6727" w:rsidRPr="00BD4610" w:rsidRDefault="000E672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t xml:space="preserve">III TRAJANJE PROJEKTA I </w:t>
      </w:r>
      <w:r w:rsidR="00701072" w:rsidRPr="00BD4610">
        <w:rPr>
          <w:rFonts w:eastAsia="Arial" w:cstheme="minorHAnsi"/>
          <w:b/>
          <w:noProof/>
          <w:sz w:val="24"/>
          <w:szCs w:val="24"/>
          <w:lang w:val="sr-Latn-BA"/>
        </w:rPr>
        <w:t xml:space="preserve">INDIKATIVNI </w:t>
      </w: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t>AKCIONI PLAN</w:t>
      </w:r>
    </w:p>
    <w:p w14:paraId="7D733481" w14:textId="4E29B82D" w:rsidR="000E6727" w:rsidRPr="00BD4610" w:rsidRDefault="000E6727" w:rsidP="000E6727">
      <w:pPr>
        <w:keepNext/>
        <w:keepLines/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2B1F36" w:rsidRPr="00BD4610">
        <w:rPr>
          <w:rFonts w:cstheme="minorHAnsi"/>
          <w:noProof/>
          <w:sz w:val="24"/>
          <w:szCs w:val="24"/>
          <w:lang w:val="sr-Latn-BA" w:eastAsia="ar-SA"/>
        </w:rPr>
        <w:t>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jekat će trajati 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_________ mjesec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.</w:t>
      </w:r>
    </w:p>
    <w:p w14:paraId="1C8324A5" w14:textId="490197B3" w:rsidR="000E6727" w:rsidRPr="00BD4610" w:rsidRDefault="005A141D" w:rsidP="000E6727">
      <w:pPr>
        <w:keepNext/>
        <w:keepLines/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U prazno polje navedite 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vremensk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raspored aktivnosti po mjesecima u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u projekta. Vremenski okvir aktivnosti ne smije sadržati određene datume ili mjesece već samo prikazati planirane aktivnosti po mjesecima – </w:t>
      </w:r>
      <w:r w:rsidR="000E6727"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mjesec 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, </w:t>
      </w:r>
      <w:r w:rsidR="000E6727"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mjesec I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td. U tabeli se upisuju samo naziv i broj aktivnosti, koji se poklapaju sa nazivima iz detaljnog opisa aktivnosti pod tačkom 2.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3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oglavlja II ovog Prijavnog formulara.</w:t>
      </w:r>
    </w:p>
    <w:p w14:paraId="097FABC2" w14:textId="11B47335" w:rsidR="000E6727" w:rsidRPr="00BD4610" w:rsidRDefault="005A141D" w:rsidP="0044494B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Tijelo koje implementira projeka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mo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r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da bude aplikant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 xml:space="preserve">.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Svaki mjesec ili period bez aktivnosti mora biti uključen u akcionom planu i uračunat u ukupnom procijenjenom periodu trajanja projekta. </w:t>
      </w:r>
    </w:p>
    <w:p w14:paraId="3E4EE9FE" w14:textId="77777777" w:rsidR="006A756A" w:rsidRDefault="006A756A" w:rsidP="000E6727">
      <w:pPr>
        <w:suppressAutoHyphens/>
        <w:jc w:val="both"/>
        <w:rPr>
          <w:rFonts w:cstheme="minorHAnsi"/>
          <w:noProof/>
          <w:sz w:val="24"/>
          <w:szCs w:val="24"/>
          <w:u w:val="single"/>
          <w:lang w:val="sr-Latn-BA" w:eastAsia="ar-SA"/>
        </w:rPr>
      </w:pPr>
    </w:p>
    <w:p w14:paraId="7837D4E3" w14:textId="13C66CF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u w:val="single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u w:val="single"/>
          <w:lang w:val="sr-Latn-BA" w:eastAsia="ar-SA"/>
        </w:rPr>
        <w:t>Akcioni plan treba da bude predstavljen u sledećem formatu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549"/>
        <w:gridCol w:w="549"/>
        <w:gridCol w:w="549"/>
        <w:gridCol w:w="550"/>
        <w:gridCol w:w="549"/>
        <w:gridCol w:w="549"/>
        <w:gridCol w:w="549"/>
        <w:gridCol w:w="550"/>
        <w:gridCol w:w="2835"/>
      </w:tblGrid>
      <w:tr w:rsidR="006A756A" w:rsidRPr="00BD4610" w14:paraId="78C36130" w14:textId="77777777" w:rsidTr="006A756A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EF0141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Aktivnost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495" w14:textId="5D192384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Mjesec</w:t>
            </w:r>
          </w:p>
        </w:tc>
      </w:tr>
      <w:tr w:rsidR="006A756A" w:rsidRPr="00BD4610" w14:paraId="4246B3D2" w14:textId="77777777" w:rsidTr="006A756A">
        <w:trPr>
          <w:cantSplit/>
          <w:trHeight w:val="608"/>
        </w:trPr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A74643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E35CD3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1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10F00E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7A2D87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4D58183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7A4CF0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5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18A7982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230D4605" w14:textId="79149832" w:rsidR="006A756A" w:rsidRPr="00BD4610" w:rsidRDefault="006A756A" w:rsidP="00980B82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 xml:space="preserve">7 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4AB3BAE4" w14:textId="30CECD7A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53B74" w14:textId="30FE8708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Implementator/Odgovorna organizacija  </w:t>
            </w:r>
          </w:p>
        </w:tc>
      </w:tr>
      <w:tr w:rsidR="006A756A" w:rsidRPr="00BD4610" w14:paraId="5FDBCD53" w14:textId="77777777" w:rsidTr="006A756A">
        <w:trPr>
          <w:cantSplit/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E2CB49" w14:textId="7A727BE9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ktivnosti 1 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9D6CBC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61518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9804FE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0A851CF2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2FB417D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2B03D8E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053B7F07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11141D8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5773A" w14:textId="4A8322FE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plikant</w:t>
            </w:r>
          </w:p>
        </w:tc>
      </w:tr>
      <w:tr w:rsidR="006A756A" w:rsidRPr="00BD4610" w14:paraId="28B36283" w14:textId="77777777" w:rsidTr="006A756A">
        <w:trPr>
          <w:cantSplit/>
          <w:trHeight w:val="85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60E084" w14:textId="4B4EB500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ktivnosti </w:t>
            </w:r>
            <w:r w:rsidR="0040222B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2 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3591E8F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39A4253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6934EA73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2E132973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029FB4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9A2FE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1D3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927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B1F3" w14:textId="66F1C02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plikant</w:t>
            </w:r>
          </w:p>
        </w:tc>
      </w:tr>
      <w:tr w:rsidR="006A756A" w:rsidRPr="00BD4610" w14:paraId="11C7046D" w14:textId="77777777" w:rsidTr="006A756A">
        <w:trPr>
          <w:cantSplit/>
          <w:trHeight w:val="85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D70E04" w14:textId="5093C352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ktivnosti </w:t>
            </w:r>
            <w:r w:rsidR="0040222B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3 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5B7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31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4592A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18C60C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B7293F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05A3B19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02FD456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7DBC9D0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9D4C6" w14:textId="77777777" w:rsidR="0040222B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plikant </w:t>
            </w:r>
          </w:p>
          <w:p w14:paraId="73E0CA8A" w14:textId="2EEED3E6" w:rsidR="006A756A" w:rsidRPr="00BD4610" w:rsidRDefault="0040222B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(npr </w:t>
            </w:r>
            <w:r w:rsidR="006A756A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i </w:t>
            </w:r>
            <w:r w:rsidR="00F6129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partner</w:t>
            </w:r>
            <w:r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  <w:tr w:rsidR="006A756A" w:rsidRPr="00BD4610" w14:paraId="3F3F32DC" w14:textId="77777777" w:rsidTr="006A756A">
        <w:trPr>
          <w:cantSplit/>
          <w:trHeight w:val="37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B01797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Itd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9E19C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FED0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457B3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95AE7F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42816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92A7D7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40897F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B28A8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DA067" w14:textId="7E8366EE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</w:tbl>
    <w:p w14:paraId="1BA066C2" w14:textId="77777777" w:rsidR="000E6727" w:rsidRPr="00BD4610" w:rsidRDefault="000E6727" w:rsidP="0044494B">
      <w:pPr>
        <w:tabs>
          <w:tab w:val="left" w:pos="852"/>
        </w:tabs>
        <w:suppressAutoHyphens/>
        <w:spacing w:after="60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61D3246A" w14:textId="77777777" w:rsidR="00F43941" w:rsidRPr="00BD4610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284C9C8E" w14:textId="77777777" w:rsidR="006A756A" w:rsidRPr="00BD4610" w:rsidRDefault="006A756A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7392E58F" w14:textId="7C28CE52" w:rsidR="000E6727" w:rsidRPr="00BD4610" w:rsidRDefault="000E6727" w:rsidP="0040222B">
      <w:pPr>
        <w:tabs>
          <w:tab w:val="left" w:pos="852"/>
        </w:tabs>
        <w:suppressAutoHyphens/>
        <w:spacing w:after="60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IV BUDŽET PROJEKTA</w:t>
      </w:r>
    </w:p>
    <w:p w14:paraId="657D8AEB" w14:textId="5CA61099" w:rsidR="000E6727" w:rsidRPr="00BD4610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B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udžet se popunjava u posebnoj 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Excel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tabeli koja je dio 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aplikacionog paketa</w:t>
      </w:r>
      <w:r w:rsidR="00780004" w:rsidRPr="00BD4610">
        <w:rPr>
          <w:rFonts w:cstheme="minorHAnsi"/>
          <w:noProof/>
          <w:sz w:val="24"/>
          <w:szCs w:val="24"/>
          <w:lang w:val="sr-Latn-BA" w:eastAsia="ar-SA"/>
        </w:rPr>
        <w:t xml:space="preserve"> – Aneks 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B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2BDAA11C" w14:textId="6BA71633" w:rsidR="00EC0BE8" w:rsidRDefault="00EC0BE8" w:rsidP="00EC0BE8">
      <w:pPr>
        <w:tabs>
          <w:tab w:val="left" w:pos="852"/>
        </w:tabs>
        <w:suppressAutoHyphens/>
        <w:spacing w:after="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40BA1D6" w14:textId="77777777" w:rsidR="00B51D87" w:rsidRPr="00BD4610" w:rsidRDefault="00B51D87" w:rsidP="00EC0BE8">
      <w:pPr>
        <w:tabs>
          <w:tab w:val="left" w:pos="852"/>
        </w:tabs>
        <w:suppressAutoHyphens/>
        <w:spacing w:after="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3F92367" w14:textId="3F922A89" w:rsidR="000E6727" w:rsidRPr="00BD4610" w:rsidRDefault="00214EA5" w:rsidP="000E6727">
      <w:pPr>
        <w:keepNext/>
        <w:suppressAutoHyphens/>
        <w:spacing w:before="240" w:after="240"/>
        <w:outlineLvl w:val="1"/>
        <w:rPr>
          <w:rFonts w:cstheme="minorHAnsi"/>
          <w:b/>
          <w:caps/>
          <w:noProof/>
          <w:spacing w:val="20"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>V</w:t>
      </w:r>
      <w:r w:rsidR="000E6727" w:rsidRPr="00BD4610">
        <w:rPr>
          <w:rFonts w:cstheme="minorHAnsi"/>
          <w:b/>
          <w:caps/>
          <w:noProof/>
          <w:spacing w:val="20"/>
          <w:sz w:val="24"/>
          <w:szCs w:val="24"/>
          <w:lang w:val="sr-Latn-BA" w:eastAsia="ar-SA"/>
        </w:rPr>
        <w:t xml:space="preserve"> </w:t>
      </w:r>
      <w:r w:rsidR="008B1B98" w:rsidRPr="00BD4610">
        <w:rPr>
          <w:rFonts w:cstheme="minorHAnsi"/>
          <w:b/>
          <w:noProof/>
          <w:sz w:val="24"/>
          <w:szCs w:val="24"/>
          <w:lang w:val="sr-Latn-BA" w:eastAsia="ar-SA"/>
        </w:rPr>
        <w:t>APLIKANT</w: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0E6727" w:rsidRPr="00BD4610" w14:paraId="0B77BBB9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809C1" w14:textId="326DC772" w:rsidR="000E6727" w:rsidRPr="00BD4610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bookmarkStart w:id="0" w:name="_Hlk531364335"/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Naziv </w:t>
            </w:r>
            <w:r w:rsidR="008B1B98"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aplikant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FD64" w14:textId="77777777" w:rsidR="000E6727" w:rsidRPr="00BD4610" w:rsidRDefault="000E6727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cstheme="minorHAnsi"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20560A0C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832831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B6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726EC6EA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CC2C1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EB2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0655FC15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5CBAEB" w14:textId="63E639E2" w:rsidR="000E6727" w:rsidRPr="00BD4610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E-mail</w:t>
            </w:r>
            <w:r w:rsidR="000E6727"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830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5E9D1D0B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3AE3CD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3E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144D5A3A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C7024B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1B4F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2C56812C" w14:textId="77777777" w:rsidTr="00C85B66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B2335" w14:textId="0F817966" w:rsidR="000E6727" w:rsidRPr="00BD4610" w:rsidRDefault="000E6727" w:rsidP="0013637C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Iskustvo u projektima</w:t>
            </w:r>
            <w:r w:rsidR="00CC1D4B"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4"/>
            </w:r>
            <w:r w:rsidR="00CC1D4B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 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 - gdje je primjenjivo navesti podatke iz prethodne tri  godine (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0</w:t>
            </w:r>
            <w:r w:rsidR="003E74D4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0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, 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02</w:t>
            </w:r>
            <w:r w:rsidR="003E74D4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1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. i 202</w:t>
            </w:r>
            <w:r w:rsidR="003E74D4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)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294AD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739E8464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</w:p>
          <w:p w14:paraId="2349DE7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63E8A26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6EAADFBE" w14:textId="5B5938D5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Očekivani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rezultati: </w:t>
            </w:r>
          </w:p>
        </w:tc>
      </w:tr>
      <w:tr w:rsidR="000E6727" w:rsidRPr="00BD4610" w14:paraId="6980791D" w14:textId="77777777" w:rsidTr="00C85B66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6464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31511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28AC1002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</w:p>
          <w:p w14:paraId="6BEEE69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4711A5E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0B161717" w14:textId="26101778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Očekivani 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rezultati: </w:t>
            </w:r>
          </w:p>
        </w:tc>
      </w:tr>
      <w:tr w:rsidR="000E6727" w:rsidRPr="00BD4610" w14:paraId="7CA2764D" w14:textId="77777777" w:rsidTr="00C85B66">
        <w:trPr>
          <w:trHeight w:val="93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32A60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D5A5F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2230E2E1" w14:textId="77777777" w:rsidR="000E6727" w:rsidRPr="00BD4610" w:rsidRDefault="000E6727" w:rsidP="00FD0823">
            <w:pPr>
              <w:tabs>
                <w:tab w:val="left" w:pos="3667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ab/>
            </w:r>
          </w:p>
          <w:p w14:paraId="487C9433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6E4E46C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4BFE7A31" w14:textId="6FEBC4C9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Očekivani 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rezultati:</w:t>
            </w:r>
          </w:p>
        </w:tc>
      </w:tr>
      <w:bookmarkEnd w:id="0"/>
    </w:tbl>
    <w:p w14:paraId="6DC540D3" w14:textId="77777777" w:rsidR="000E6727" w:rsidRPr="00BD4610" w:rsidRDefault="000E6727" w:rsidP="000E6727">
      <w:pPr>
        <w:rPr>
          <w:rFonts w:cstheme="minorHAnsi"/>
          <w:noProof/>
          <w:sz w:val="24"/>
          <w:szCs w:val="24"/>
          <w:lang w:val="sr-Latn-BA" w:eastAsia="ar-SA"/>
        </w:rPr>
      </w:pPr>
    </w:p>
    <w:p w14:paraId="4354D231" w14:textId="343D1917" w:rsidR="000E5942" w:rsidRPr="00BD4610" w:rsidRDefault="000E5942">
      <w:pPr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</w:p>
    <w:p w14:paraId="4FC98996" w14:textId="6286869B" w:rsidR="000E6727" w:rsidRPr="00BD461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bookmarkStart w:id="1" w:name="_Hlk531363650"/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 xml:space="preserve">VI  IZJAVA </w:t>
      </w:r>
      <w:r w:rsidR="008B1B98" w:rsidRPr="00BD4610">
        <w:rPr>
          <w:rFonts w:cstheme="minorHAnsi"/>
          <w:b/>
          <w:noProof/>
          <w:sz w:val="24"/>
          <w:szCs w:val="24"/>
          <w:lang w:val="sr-Latn-BA" w:eastAsia="ar-SA"/>
        </w:rPr>
        <w:t>APLIKANT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bookmarkEnd w:id="1"/>
    </w:p>
    <w:p w14:paraId="5C9A7A1C" w14:textId="246C0972" w:rsidR="000E6727" w:rsidRPr="00BD4610" w:rsidRDefault="00726403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Aplika</w:t>
      </w:r>
      <w:r w:rsidR="00E16FE4"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, ko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edstavlja dole potpisana odgovorna osoba,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koja je ovlaš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ć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eni potpisnik aplikanta u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kontekstu ovog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P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oziva, predstavljajući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 xml:space="preserve">i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saradnike u projektu (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ukolik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, izjavljuje da:</w:t>
      </w:r>
    </w:p>
    <w:p w14:paraId="2D4B63A2" w14:textId="77777777" w:rsidR="000E6727" w:rsidRPr="00BD4610" w:rsidRDefault="000E6727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osjeduje neophodne kapacitete da sprovede predložene aktivnosti;</w:t>
      </w:r>
    </w:p>
    <w:p w14:paraId="403A1811" w14:textId="048B9D8E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potvrđuje svoj pravni status, kao i pravni status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saradnika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(</w:t>
      </w:r>
      <w:r w:rsidR="00726403" w:rsidRPr="00BD4610">
        <w:rPr>
          <w:rFonts w:cstheme="minorHAnsi"/>
          <w:noProof/>
          <w:sz w:val="24"/>
          <w:szCs w:val="24"/>
          <w:lang w:val="sr-Latn-BA" w:eastAsia="ar-SA"/>
        </w:rPr>
        <w:t>a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 u skladu sa informacijama navedenim u ovom Prijavnom formularu;</w:t>
      </w:r>
    </w:p>
    <w:p w14:paraId="0FBA1254" w14:textId="6A17FA05" w:rsidR="000E6727" w:rsidRPr="00BD4610" w:rsidRDefault="00726403" w:rsidP="008710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i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saradnic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ukolik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</w:t>
      </w:r>
      <w:r w:rsidR="000E6727" w:rsidRPr="00BD4610">
        <w:rPr>
          <w:rFonts w:cstheme="minorHAnsi"/>
          <w:noProof/>
          <w:color w:val="FF0000"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posjeduju profesional</w:t>
      </w:r>
      <w:r w:rsidR="00C34EE6" w:rsidRPr="00BD4610">
        <w:rPr>
          <w:rFonts w:cstheme="minorHAnsi"/>
          <w:noProof/>
          <w:sz w:val="24"/>
          <w:szCs w:val="24"/>
          <w:lang w:val="sr-Latn-BA" w:eastAsia="ar-SA"/>
        </w:rPr>
        <w:t>ne kompetencije i kvalifikacije;</w:t>
      </w:r>
    </w:p>
    <w:p w14:paraId="705DE54C" w14:textId="4F3D2C0E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preuzima sve obaveze koje su navedene u Prijavnom formularu i da će djelovati u skladu sa principima dobre partnerske prakse; </w:t>
      </w:r>
    </w:p>
    <w:p w14:paraId="5D328B12" w14:textId="0CEAB1C9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je direktno odgovoran za pripremu, upravljanje i sprovođenje projekta sa svojim saradnicima (ako ih i</w:t>
      </w:r>
      <w:r w:rsidR="00997E3C" w:rsidRPr="00BD4610">
        <w:rPr>
          <w:rFonts w:cstheme="minorHAnsi"/>
          <w:noProof/>
          <w:sz w:val="24"/>
          <w:szCs w:val="24"/>
          <w:lang w:val="sr-Latn-BA" w:eastAsia="ar-SA"/>
        </w:rPr>
        <w:t>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) i da neće djelovati kao posrednik;</w:t>
      </w:r>
    </w:p>
    <w:p w14:paraId="770E121E" w14:textId="25DAE900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ukoliko bude odlučeno da mu se dodijel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i gra</w:t>
      </w:r>
      <w:r w:rsidR="00997E3C"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t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prihvata ugovorne obaveze navedene u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Ugovoru o grantu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;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</w:p>
    <w:p w14:paraId="71DA0E45" w14:textId="266AFC48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ispunjava sve uslove za podnošenje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edlog</w:t>
      </w:r>
      <w:r w:rsidR="00C34EE6" w:rsidRPr="00BD4610">
        <w:rPr>
          <w:rFonts w:cstheme="minorHAnsi"/>
          <w:noProof/>
          <w:sz w:val="24"/>
          <w:szCs w:val="24"/>
          <w:lang w:val="sr-Latn-BA" w:eastAsia="ar-SA"/>
        </w:rPr>
        <w:t>a projekta koje su navedene u Javnom pozivu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; </w:t>
      </w:r>
    </w:p>
    <w:p w14:paraId="55625331" w14:textId="7EF917AA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je svjestan da, radi očuvanja finansijskih interesa Evropske unije, njihovi lični podaci mogu biti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proslijeđeni služb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nterne revizije, Evrops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revizors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sud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u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 drug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nstitucija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Evropske unije.</w:t>
      </w:r>
    </w:p>
    <w:p w14:paraId="381E6ED2" w14:textId="77777777" w:rsidR="000E6727" w:rsidRPr="00BD461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noProof/>
          <w:color w:val="99CC00"/>
          <w:sz w:val="24"/>
          <w:szCs w:val="24"/>
          <w:lang w:val="sr-Latn-BA" w:eastAsia="ar-SA"/>
        </w:rPr>
      </w:pPr>
    </w:p>
    <w:p w14:paraId="028E36F9" w14:textId="0A84247D" w:rsidR="000E6727" w:rsidRPr="00BD4610" w:rsidRDefault="007C3D23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Aplikan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je u potpunosti svjestan obaveze da, bez odlaganja, informiše Ugov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orn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tijelo 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>kome je podne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s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 xml:space="preserve">ena aplikacija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ukoliko isti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ojekta podnijet drugom donatoru dobije podršku od tog donatora, a nakon što je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ojekta podnijet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z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a ovaj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Poziv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.</w:t>
      </w:r>
    </w:p>
    <w:p w14:paraId="24DFA947" w14:textId="77777777" w:rsidR="000E6727" w:rsidRPr="00BD4610" w:rsidRDefault="000E6727" w:rsidP="000E6727">
      <w:pPr>
        <w:tabs>
          <w:tab w:val="left" w:pos="-284"/>
        </w:tabs>
        <w:suppressAutoHyphens/>
        <w:spacing w:line="240" w:lineRule="exact"/>
        <w:rPr>
          <w:rFonts w:cstheme="minorHAnsi"/>
          <w:noProof/>
          <w:sz w:val="24"/>
          <w:szCs w:val="24"/>
          <w:lang w:val="sr-Latn-BA" w:eastAsia="ar-SA"/>
        </w:rPr>
      </w:pPr>
    </w:p>
    <w:p w14:paraId="173DC4D1" w14:textId="5C301AAB" w:rsidR="000E6727" w:rsidRPr="00BD4610" w:rsidRDefault="007D5E4B" w:rsidP="000E6727">
      <w:pPr>
        <w:tabs>
          <w:tab w:val="left" w:pos="-284"/>
        </w:tabs>
        <w:suppressAutoHyphens/>
        <w:spacing w:line="240" w:lineRule="exact"/>
        <w:rPr>
          <w:rFonts w:cstheme="minorHAnsi"/>
          <w:noProof/>
          <w:sz w:val="24"/>
          <w:szCs w:val="24"/>
          <w:lang w:val="sr-Latn-BA" w:eastAsia="ar-SA"/>
        </w:rPr>
      </w:pPr>
      <w:bookmarkStart w:id="2" w:name="_Hlk531364181"/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Potpis ovlašćenog lica </w:t>
      </w:r>
      <w:r w:rsidR="007C3D23" w:rsidRPr="00BD4610">
        <w:rPr>
          <w:rFonts w:cstheme="minorHAnsi"/>
          <w:noProof/>
          <w:sz w:val="24"/>
          <w:szCs w:val="24"/>
          <w:lang w:val="sr-Latn-BA" w:eastAsia="ar-SA"/>
        </w:rPr>
        <w:t>aplikant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0E6727" w:rsidRPr="00BD4610" w14:paraId="1F3ADE02" w14:textId="77777777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721A6B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Ime i prezime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E59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7B0A3979" w14:textId="77777777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DAAB56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Pozicija u organizacij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45B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41D7ABA7" w14:textId="77777777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6721257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Potpis i pečat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949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19B84AC4" w14:textId="77777777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7CDEEDE" w14:textId="77777777" w:rsidR="000E6727" w:rsidRPr="00BD4610" w:rsidRDefault="000E6727" w:rsidP="00FD0823">
            <w:pPr>
              <w:suppressAutoHyphens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Datum i mjesto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12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</w:tbl>
    <w:p w14:paraId="35A04F48" w14:textId="77777777" w:rsidR="0044494B" w:rsidRPr="00BD4610" w:rsidRDefault="0044494B" w:rsidP="000E6727">
      <w:pPr>
        <w:rPr>
          <w:rFonts w:cstheme="minorHAnsi"/>
          <w:noProof/>
          <w:sz w:val="24"/>
          <w:szCs w:val="24"/>
          <w:lang w:val="sr-Latn-BA" w:eastAsia="ar-SA"/>
        </w:rPr>
      </w:pPr>
    </w:p>
    <w:bookmarkEnd w:id="2"/>
    <w:p w14:paraId="4D4ADB6D" w14:textId="38CF1C19" w:rsidR="005D5581" w:rsidRDefault="005D5581" w:rsidP="00122537">
      <w:pPr>
        <w:rPr>
          <w:rFonts w:cstheme="minorHAnsi"/>
          <w:sz w:val="24"/>
          <w:szCs w:val="24"/>
          <w:lang w:val="sr-Latn-BA" w:eastAsia="ar-SA"/>
        </w:rPr>
      </w:pPr>
    </w:p>
    <w:p w14:paraId="7C75CDD6" w14:textId="4E667404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1F352D0B" w14:textId="0DB2699B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108A0C0B" w14:textId="1AFCC655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6E517787" w14:textId="46636F47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6FB0CCBC" w14:textId="6CAB2F3F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7E4073E7" w14:textId="09AB540A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0CC3C580" w14:textId="77777777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0D5DCDB5" w14:textId="28B08530" w:rsidR="00787F2E" w:rsidRPr="00BD4610" w:rsidRDefault="00787F2E" w:rsidP="00787F2E">
      <w:pPr>
        <w:rPr>
          <w:rFonts w:cstheme="minorHAnsi"/>
          <w:b/>
          <w:sz w:val="24"/>
          <w:szCs w:val="24"/>
          <w:lang w:val="sr-Latn-BA" w:eastAsia="ar-SA"/>
        </w:rPr>
      </w:pPr>
      <w:r w:rsidRPr="00BD4610">
        <w:rPr>
          <w:rFonts w:cstheme="minorHAnsi"/>
          <w:b/>
          <w:sz w:val="24"/>
          <w:szCs w:val="24"/>
          <w:lang w:val="sr-Latn-BA" w:eastAsia="ar-SA"/>
        </w:rPr>
        <w:t xml:space="preserve">VII </w:t>
      </w:r>
      <w:r w:rsidR="00F61290">
        <w:rPr>
          <w:rFonts w:cstheme="minorHAnsi"/>
          <w:b/>
          <w:sz w:val="24"/>
          <w:szCs w:val="24"/>
          <w:lang w:val="sr-Latn-BA" w:eastAsia="ar-SA"/>
        </w:rPr>
        <w:t>PARTNERI</w:t>
      </w:r>
    </w:p>
    <w:p w14:paraId="62A95598" w14:textId="77777777" w:rsidR="00787F2E" w:rsidRPr="00BD4610" w:rsidRDefault="00787F2E" w:rsidP="00787F2E">
      <w:pPr>
        <w:rPr>
          <w:rFonts w:cstheme="minorHAnsi"/>
          <w:sz w:val="24"/>
          <w:szCs w:val="24"/>
          <w:lang w:val="sr-Latn-BA" w:eastAsia="ar-SA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787F2E" w:rsidRPr="00BD4610" w14:paraId="3BEDFA19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4594F1" w14:textId="324F5BDA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Naziv </w:t>
            </w:r>
            <w:r w:rsidR="00F6129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artner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A88" w14:textId="77777777" w:rsidR="00787F2E" w:rsidRPr="00BD4610" w:rsidRDefault="00787F2E" w:rsidP="00487DFC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cstheme="minorHAnsi"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14143D51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A070FE" w14:textId="529951F4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Skraćeni naziv </w:t>
            </w:r>
            <w:r w:rsidR="00F6129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artner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86EF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78276CE8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78112A2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Registraci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B242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359B9836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B8A05CE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DB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65FB4E6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D2B3034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ravni statu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F38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58331CB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0ABA536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D14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EE69BB8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51A02C7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Kontakt osob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5174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37D02C9D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FF0ADBF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24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5EB39D6B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84C584E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76F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0247F17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BAAEF9C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F01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702B6BA1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2C50B3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Internet stranic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B77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0A921F3F" w14:textId="77777777" w:rsidTr="00487DFC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CCCF50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Ukoliko je prethodno ostvarena saradnja sa aplikantom, ukratko opisati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D6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</w:tbl>
    <w:p w14:paraId="22C56F28" w14:textId="77777777" w:rsidR="00787F2E" w:rsidRPr="00BD4610" w:rsidRDefault="00787F2E" w:rsidP="00787F2E">
      <w:pPr>
        <w:keepNext/>
        <w:suppressAutoHyphens/>
        <w:spacing w:before="120" w:after="120" w:line="240" w:lineRule="auto"/>
        <w:outlineLvl w:val="1"/>
        <w:rPr>
          <w:rFonts w:cstheme="minorHAnsi"/>
          <w:sz w:val="24"/>
          <w:szCs w:val="24"/>
          <w:lang w:val="sr-Latn-BA" w:eastAsia="ar-SA"/>
        </w:rPr>
        <w:sectPr w:rsidR="00787F2E" w:rsidRPr="00BD4610" w:rsidSect="00787F2E">
          <w:headerReference w:type="default" r:id="rId11"/>
          <w:pgSz w:w="11906" w:h="16838"/>
          <w:pgMar w:top="1961" w:right="1417" w:bottom="1417" w:left="1418" w:header="708" w:footer="708" w:gutter="0"/>
          <w:cols w:space="708"/>
          <w:docGrid w:linePitch="360"/>
        </w:sectPr>
      </w:pPr>
    </w:p>
    <w:p w14:paraId="22F4ECB1" w14:textId="58107071" w:rsidR="0040222B" w:rsidRDefault="00C85B66" w:rsidP="008B1B98">
      <w:pPr>
        <w:rPr>
          <w:rFonts w:cstheme="minorHAnsi"/>
          <w:b/>
          <w:sz w:val="24"/>
          <w:szCs w:val="24"/>
          <w:lang w:val="sr-Latn-BA" w:eastAsia="ar-SA"/>
        </w:rPr>
      </w:pPr>
      <w:r>
        <w:rPr>
          <w:rFonts w:cstheme="minorHAnsi"/>
          <w:b/>
          <w:sz w:val="24"/>
          <w:szCs w:val="24"/>
          <w:lang w:val="sr-Latn-BA" w:eastAsia="ar-SA"/>
        </w:rPr>
        <w:lastRenderedPageBreak/>
        <w:t>Kontrolna lista</w:t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 w:firstRow="0" w:lastRow="0" w:firstColumn="0" w:lastColumn="0" w:noHBand="0" w:noVBand="0"/>
      </w:tblPr>
      <w:tblGrid>
        <w:gridCol w:w="12195"/>
        <w:gridCol w:w="913"/>
        <w:gridCol w:w="922"/>
      </w:tblGrid>
      <w:tr w:rsidR="0044494B" w:rsidRPr="00FD384C" w14:paraId="04838D65" w14:textId="77777777" w:rsidTr="00FD384C">
        <w:trPr>
          <w:cantSplit/>
          <w:trHeight w:val="70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7C1535" w14:textId="489F49CE" w:rsidR="0044494B" w:rsidRPr="00FD384C" w:rsidRDefault="0044494B" w:rsidP="00FD384C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caps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caps/>
                <w:noProof/>
                <w:lang w:val="sr-Latn-BA" w:eastAsia="ar-SA"/>
              </w:rPr>
              <w:t xml:space="preserve">PRIJE SLANJA </w:t>
            </w:r>
            <w:r w:rsidR="007541C4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PR</w:t>
            </w:r>
            <w:r w:rsidR="00327C9C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IJ</w:t>
            </w:r>
            <w:r w:rsidR="007541C4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EDLOG</w:t>
            </w:r>
            <w:r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A PROJEKTA MOLIMO VAS PROVJERITE DA LI JE SVAKA OD SLJEDEĆIH stavki ISPUNJENA I U SKLADU SA SLJEDEĆIM KRITERIJUMIMA: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642F5" w14:textId="38FE1F2F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 xml:space="preserve">Popunjava </w:t>
            </w:r>
            <w:r w:rsidR="00406F13" w:rsidRPr="00FD384C">
              <w:rPr>
                <w:rFonts w:cstheme="minorHAnsi"/>
                <w:b/>
                <w:noProof/>
                <w:lang w:val="sr-Latn-BA" w:eastAsia="ar-SA"/>
              </w:rPr>
              <w:t>aplikant</w:t>
            </w:r>
          </w:p>
        </w:tc>
      </w:tr>
      <w:tr w:rsidR="0044494B" w:rsidRPr="00FD384C" w14:paraId="24F22BBD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40DBE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 xml:space="preserve">Naziv projekta: </w:t>
            </w:r>
            <w:r w:rsidRPr="00FD384C">
              <w:rPr>
                <w:rFonts w:cstheme="minorHAnsi"/>
                <w:i/>
                <w:noProof/>
                <w:lang w:val="sr-Latn-BA" w:eastAsia="ar-SA"/>
              </w:rPr>
              <w:t>&lt;upisati naziv&gt;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18B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58B7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NE</w:t>
            </w:r>
          </w:p>
        </w:tc>
      </w:tr>
      <w:tr w:rsidR="0044494B" w:rsidRPr="00FD384C" w14:paraId="789E6A13" w14:textId="77777777" w:rsidTr="00E817E7">
        <w:trPr>
          <w:cantSplit/>
          <w:trHeight w:val="280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84C188" w14:textId="600AB281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IO 1 - ADMINISTRATIVNA USAGLAŠENOST</w:t>
            </w:r>
            <w:r w:rsidR="00327C9C" w:rsidRPr="00FD384C">
              <w:rPr>
                <w:rFonts w:cstheme="minorHAnsi"/>
                <w:b/>
                <w:noProof/>
                <w:lang w:val="sr-Latn-BA" w:eastAsia="ar-SA"/>
              </w:rPr>
              <w:t xml:space="preserve"> i PRIHVATLJIVOST APLIKANT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01705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D0FD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5C868247" w14:textId="77777777" w:rsidTr="00E817E7">
        <w:trPr>
          <w:cantSplit/>
          <w:trHeight w:val="58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5857E1" w14:textId="7ED3E208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1. Koriš</w:t>
            </w:r>
            <w:r w:rsidR="008E4F1B">
              <w:rPr>
                <w:rFonts w:cstheme="minorHAnsi"/>
                <w:noProof/>
                <w:lang w:val="sr-Latn-BA" w:eastAsia="ar-SA"/>
              </w:rPr>
              <w:t>t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en je </w:t>
            </w:r>
            <w:r w:rsidR="00327C9C" w:rsidRPr="00FD384C">
              <w:rPr>
                <w:rFonts w:cstheme="minorHAnsi"/>
                <w:noProof/>
                <w:lang w:val="sr-Latn-BA" w:eastAsia="ar-SA"/>
              </w:rPr>
              <w:t>ispravan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prijavni formular, pripremljen za ovaj </w:t>
            </w:r>
            <w:r w:rsidR="00327C9C" w:rsidRPr="00FD384C">
              <w:rPr>
                <w:rFonts w:cstheme="minorHAnsi"/>
                <w:noProof/>
                <w:lang w:val="sr-Latn-BA" w:eastAsia="ar-SA"/>
              </w:rPr>
              <w:t>Poziv za prijedloge projeka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30520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AD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629132D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0C9C4" w14:textId="4DA908DB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 xml:space="preserve">2. Izjava </w:t>
            </w:r>
            <w:r w:rsidR="008B7EC8" w:rsidRPr="00FD384C">
              <w:rPr>
                <w:rFonts w:cstheme="minorHAnsi"/>
                <w:noProof/>
                <w:lang w:val="sr-Latn-BA" w:eastAsia="ar-SA"/>
              </w:rPr>
              <w:t>aplikanta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je popunjena, potpisana i pečatirana i dio je prijavnog formular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343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E9D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1A13A28C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D22C62" w14:textId="0B85F739" w:rsidR="0044494B" w:rsidRPr="00FD384C" w:rsidRDefault="00327C9C" w:rsidP="00FD38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3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Elektronska verzija prijavnog formulara</w:t>
            </w:r>
            <w:r w:rsidR="00FD384C" w:rsidRPr="00FD384C">
              <w:rPr>
                <w:rFonts w:cstheme="minorHAnsi"/>
                <w:noProof/>
                <w:lang w:val="sr-Latn-BA" w:eastAsia="ar-SA"/>
              </w:rPr>
              <w:t xml:space="preserve"> i</w:t>
            </w:r>
            <w:r w:rsidR="00433C68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budžeta</w:t>
            </w:r>
            <w:r w:rsidR="00433C68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Pr="00FD384C">
              <w:rPr>
                <w:rFonts w:cstheme="minorHAnsi"/>
                <w:noProof/>
                <w:lang w:val="sr-Latn-BA" w:eastAsia="ar-SA"/>
              </w:rPr>
              <w:t>je spremna za slanje na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e-mail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hyperlink r:id="rId12" w:history="1">
              <w:r w:rsidR="00662A3C" w:rsidRPr="00FD384C">
                <w:rPr>
                  <w:rStyle w:val="Hyperlink"/>
                  <w:rFonts w:cstheme="minorHAnsi"/>
                  <w:noProof/>
                  <w:lang w:val="sr-Latn-BA" w:eastAsia="ar-SA"/>
                </w:rPr>
                <w:t>office@lir.ba</w:t>
              </w:r>
            </w:hyperlink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79D4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5C5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0D258858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4F8F60" w14:textId="3375CD4C" w:rsidR="0044494B" w:rsidRPr="00FD384C" w:rsidRDefault="00327C9C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4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Budžet je priložen</w:t>
            </w:r>
            <w:r w:rsidR="00106491" w:rsidRPr="00FD384C">
              <w:rPr>
                <w:rFonts w:cstheme="minorHAnsi"/>
                <w:noProof/>
                <w:lang w:val="sr-Latn-BA" w:eastAsia="ar-SA"/>
              </w:rPr>
              <w:t xml:space="preserve">, 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predstavljen u </w:t>
            </w:r>
            <w:r w:rsidR="00D41BB0" w:rsidRPr="00FD384C">
              <w:rPr>
                <w:rFonts w:cstheme="minorHAnsi"/>
                <w:noProof/>
                <w:lang w:val="sr-Latn-BA" w:eastAsia="ar-SA"/>
              </w:rPr>
              <w:t xml:space="preserve">traženom formatu i izražen u </w:t>
            </w:r>
            <w:r w:rsidR="00FD384C">
              <w:rPr>
                <w:rFonts w:cstheme="minorHAnsi"/>
                <w:noProof/>
                <w:lang w:val="sr-Latn-BA" w:eastAsia="ar-SA"/>
              </w:rPr>
              <w:t>BA</w:t>
            </w:r>
            <w:r w:rsidR="00D41BB0" w:rsidRPr="00FD384C">
              <w:rPr>
                <w:rFonts w:cstheme="minorHAnsi"/>
                <w:noProof/>
                <w:lang w:val="sr-Latn-BA" w:eastAsia="ar-SA"/>
              </w:rPr>
              <w:t>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50C2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81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424A653B" w14:textId="77777777" w:rsidTr="00E817E7">
        <w:trPr>
          <w:cantSplit/>
          <w:trHeight w:val="37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4B97" w14:textId="77777777" w:rsidR="0044494B" w:rsidRPr="00FD384C" w:rsidRDefault="0044494B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IO 2 – PRIHVATLJIVOST PROJEKTA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1CE5D4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9C72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58B9E59B" w14:textId="77777777" w:rsidTr="00E817E7">
        <w:trPr>
          <w:cantSplit/>
          <w:trHeight w:val="333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A7382" w14:textId="1381516A" w:rsidR="0044494B" w:rsidRPr="00FD384C" w:rsidRDefault="00F61290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>
              <w:rPr>
                <w:rFonts w:cstheme="minorHAnsi"/>
                <w:noProof/>
                <w:lang w:val="sr-Latn-BA" w:eastAsia="ar-SA"/>
              </w:rPr>
              <w:t>5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. Trajanje projekta je između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4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i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8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mjeseci (dozvoljeni minimum i maksimum)</w:t>
            </w: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CE0B5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6A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1C71326F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AA3E40" w14:textId="6B250DEC" w:rsidR="0044494B" w:rsidRPr="00FD384C" w:rsidRDefault="00F61290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>
              <w:rPr>
                <w:rFonts w:cstheme="minorHAnsi"/>
                <w:noProof/>
                <w:lang w:val="sr-Latn-BA" w:eastAsia="ar-SA"/>
              </w:rPr>
              <w:t>6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Traženi iznos</w:t>
            </w:r>
            <w:r w:rsidR="00106491" w:rsidRPr="00FD384C">
              <w:rPr>
                <w:rFonts w:cstheme="minorHAnsi"/>
                <w:noProof/>
                <w:lang w:val="sr-Latn-BA" w:eastAsia="ar-SA"/>
              </w:rPr>
              <w:t xml:space="preserve"> granta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je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između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7</w:t>
            </w:r>
            <w:r w:rsidR="00FD384C">
              <w:rPr>
                <w:rFonts w:cstheme="minorHAnsi"/>
                <w:noProof/>
                <w:lang w:val="sr-Latn-BA" w:eastAsia="ar-SA"/>
              </w:rPr>
              <w:t>.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823,00 BAM i  11.735,00 BAM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2061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7E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</w:tbl>
    <w:p w14:paraId="4F144609" w14:textId="57CFB9FC" w:rsidR="004217E9" w:rsidRPr="00BD4610" w:rsidRDefault="004217E9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</w:pPr>
    </w:p>
    <w:p w14:paraId="220B1508" w14:textId="77777777" w:rsidR="004217E9" w:rsidRPr="00BD4610" w:rsidRDefault="004217E9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  <w:sectPr w:rsidR="004217E9" w:rsidRPr="00BD4610" w:rsidSect="00BD4610">
          <w:headerReference w:type="default" r:id="rId13"/>
          <w:pgSz w:w="16838" w:h="11906" w:orient="landscape"/>
          <w:pgMar w:top="2254" w:right="1417" w:bottom="1417" w:left="1417" w:header="708" w:footer="708" w:gutter="0"/>
          <w:cols w:space="708"/>
          <w:docGrid w:linePitch="360"/>
        </w:sectPr>
      </w:pPr>
    </w:p>
    <w:p w14:paraId="430D35A7" w14:textId="3F6A13E7" w:rsidR="0009241E" w:rsidRPr="00BD4610" w:rsidRDefault="00643B25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lastRenderedPageBreak/>
        <w:t>I</w:t>
      </w:r>
      <w:r w:rsidR="0056275D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x </w:t>
      </w:r>
      <w:r w:rsidR="0009241E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TABELA 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>ZA OCJEN</w:t>
      </w:r>
      <w:r w:rsidR="00A35F04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>JIVANJE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 </w:t>
      </w:r>
      <w:r w:rsidR="00A35F04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PUNE 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APLIKACIONE FORME </w:t>
      </w:r>
      <w:r w:rsidR="0009241E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 </w:t>
      </w:r>
    </w:p>
    <w:p w14:paraId="571ED5E8" w14:textId="049C20AD" w:rsidR="004217E9" w:rsidRPr="00BD4610" w:rsidRDefault="0009241E" w:rsidP="000E6727">
      <w:pPr>
        <w:suppressAutoHyphens/>
        <w:rPr>
          <w:rFonts w:cstheme="minorHAnsi"/>
          <w:i/>
          <w:cap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i/>
          <w:caps/>
          <w:noProof/>
          <w:sz w:val="24"/>
          <w:szCs w:val="24"/>
          <w:lang w:val="sr-Latn-BA" w:eastAsia="ar-SA"/>
        </w:rPr>
        <w:t>(POPUNJAVA UGOVORNO TIJELO</w:t>
      </w:r>
      <w:r w:rsidR="00F418F2" w:rsidRPr="00BD4610">
        <w:rPr>
          <w:rFonts w:cstheme="minorHAnsi"/>
          <w:i/>
          <w:caps/>
          <w:noProof/>
          <w:sz w:val="24"/>
          <w:szCs w:val="24"/>
          <w:lang w:val="sr-Latn-BA" w:eastAsia="ar-SA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9"/>
        <w:gridCol w:w="668"/>
        <w:gridCol w:w="6"/>
      </w:tblGrid>
      <w:tr w:rsidR="0056275D" w:rsidRPr="00BD4610" w14:paraId="19A944A6" w14:textId="77777777" w:rsidTr="008E4F1B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BCE60" w14:textId="77777777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860" w14:textId="164B5453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  <w:t>DA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9FF" w14:textId="787F1EB5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  <w:t>NE</w:t>
            </w:r>
          </w:p>
        </w:tc>
      </w:tr>
      <w:tr w:rsidR="004217E9" w:rsidRPr="00BD4610" w14:paraId="7DDF3DE0" w14:textId="77777777" w:rsidTr="008E4F1B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9CE4C" w14:textId="7DC62885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 xml:space="preserve">otvaranje </w:t>
            </w:r>
            <w:r w:rsidR="00FD384C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>i</w:t>
            </w:r>
            <w:r w:rsidRPr="00BD4610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 xml:space="preserve"> administrativna provj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283" w14:textId="45EB8763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1AC" w14:textId="3FCA1099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76615588" w14:textId="77777777" w:rsidTr="008E4F1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55A718" w14:textId="26B7AF98" w:rsidR="004217E9" w:rsidRPr="00BD4610" w:rsidRDefault="004217E9" w:rsidP="007667E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1. Rok za podnošenje je </w:t>
            </w:r>
            <w:r w:rsidR="007667E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ispoštovan</w:t>
            </w:r>
            <w:r w:rsidR="008136DD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.</w:t>
            </w:r>
            <w:r w:rsidR="007667E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324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73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2161F47E" w14:textId="77777777" w:rsidTr="008E4F1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F1B2BAF" w14:textId="561AA6F5" w:rsidR="004217E9" w:rsidRPr="00BD4610" w:rsidRDefault="004217E9" w:rsidP="00536C4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2. </w:t>
            </w:r>
            <w:proofErr w:type="spellStart"/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Aplika</w:t>
            </w:r>
            <w:r w:rsidR="00C3226D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nt</w:t>
            </w:r>
            <w:proofErr w:type="spellEnd"/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 </w:t>
            </w:r>
            <w:r w:rsidR="00C3226D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je registrovan u JLS navedenoj u Pozivu i provodi projekat na toj teritorij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793FF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552B0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1F06EDD2" w14:textId="77777777" w:rsidTr="008E4F1B"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96B" w14:textId="3FA32D9D" w:rsidR="004217E9" w:rsidRPr="00BD4610" w:rsidRDefault="004217E9" w:rsidP="004217E9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5E6E0FF3" w14:textId="77777777" w:rsidTr="008E4F1B">
        <w:trPr>
          <w:gridAfter w:val="1"/>
          <w:wAfter w:w="6" w:type="dxa"/>
          <w:trHeight w:val="20"/>
        </w:trPr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hideMark/>
          </w:tcPr>
          <w:p w14:paraId="709AB0C3" w14:textId="67F545B7" w:rsidR="004217E9" w:rsidRPr="00BD4610" w:rsidRDefault="00C3226D" w:rsidP="004217E9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3. </w:t>
            </w:r>
            <w:r w:rsidR="004217E9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Kontrolna lista je uredno popunjena</w:t>
            </w:r>
            <w:r w:rsidR="00A35F0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C21D9" w14:textId="77777777" w:rsidR="004217E9" w:rsidRPr="00BD4610" w:rsidRDefault="004217E9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2B6929" w14:textId="77777777" w:rsidR="004217E9" w:rsidRPr="00BD4610" w:rsidRDefault="004217E9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691D4A" w:rsidRPr="00BD4610" w14:paraId="5C2B737F" w14:textId="77777777" w:rsidTr="008E4F1B">
        <w:trPr>
          <w:gridAfter w:val="1"/>
          <w:wAfter w:w="6" w:type="dxa"/>
          <w:trHeight w:val="20"/>
        </w:trPr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7EFCCAB" w14:textId="6CEBE23E" w:rsidR="00691D4A" w:rsidRDefault="00691D4A" w:rsidP="004217E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4. Dostavljena je aplikaciona forma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>pd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 formatu, budžet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>pd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 formatu i u Excel form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BAB9D" w14:textId="77777777" w:rsidR="00691D4A" w:rsidRPr="00BD4610" w:rsidRDefault="00691D4A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438AAB" w14:textId="77777777" w:rsidR="00691D4A" w:rsidRPr="00BD4610" w:rsidRDefault="00691D4A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14:paraId="5B18593D" w14:textId="77777777" w:rsidR="00691D4A" w:rsidRDefault="00691D4A" w:rsidP="0064030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BA" w:eastAsia="en-GB"/>
        </w:rPr>
      </w:pPr>
    </w:p>
    <w:p w14:paraId="5A7CB5E5" w14:textId="6E33FA5B" w:rsidR="0055475D" w:rsidRPr="00BD4610" w:rsidRDefault="0055475D" w:rsidP="0064030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BA" w:eastAsia="en-GB"/>
        </w:rPr>
      </w:pPr>
      <w:proofErr w:type="spellStart"/>
      <w:r w:rsidRPr="00BD4610">
        <w:rPr>
          <w:rFonts w:eastAsia="Times New Roman" w:cstheme="minorHAnsi"/>
          <w:b/>
          <w:bCs/>
          <w:sz w:val="24"/>
          <w:szCs w:val="24"/>
          <w:lang w:val="sr-Latn-BA" w:eastAsia="en-GB"/>
        </w:rPr>
        <w:t>Evaluacioni</w:t>
      </w:r>
      <w:proofErr w:type="spellEnd"/>
      <w:r w:rsidRPr="00BD4610">
        <w:rPr>
          <w:rFonts w:eastAsia="Times New Roman" w:cstheme="minorHAnsi"/>
          <w:b/>
          <w:bCs/>
          <w:sz w:val="24"/>
          <w:szCs w:val="24"/>
          <w:lang w:val="sr-Latn-BA" w:eastAsia="en-GB"/>
        </w:rPr>
        <w:t xml:space="preserve"> obrazac</w:t>
      </w:r>
    </w:p>
    <w:p w14:paraId="356282F3" w14:textId="2997EEB6" w:rsidR="0055475D" w:rsidRPr="00BD4610" w:rsidRDefault="0055475D" w:rsidP="0055475D">
      <w:pPr>
        <w:spacing w:after="0" w:line="240" w:lineRule="auto"/>
        <w:rPr>
          <w:rFonts w:eastAsia="Times New Roman" w:cstheme="minorHAnsi"/>
          <w:sz w:val="24"/>
          <w:szCs w:val="24"/>
          <w:lang w:val="sr-Latn-BA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475D" w:rsidRPr="00BD4610" w14:paraId="68774F39" w14:textId="77777777" w:rsidTr="004B586E">
        <w:tc>
          <w:tcPr>
            <w:tcW w:w="9062" w:type="dxa"/>
            <w:gridSpan w:val="3"/>
          </w:tcPr>
          <w:p w14:paraId="571F57C7" w14:textId="195D19F3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Naziv projekta:</w:t>
            </w:r>
          </w:p>
        </w:tc>
      </w:tr>
      <w:tr w:rsidR="0055475D" w:rsidRPr="00BD4610" w14:paraId="65367E03" w14:textId="77777777" w:rsidTr="0055475D">
        <w:tc>
          <w:tcPr>
            <w:tcW w:w="3020" w:type="dxa"/>
          </w:tcPr>
          <w:p w14:paraId="27D2136B" w14:textId="145C8006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KRITERIJI</w:t>
            </w:r>
          </w:p>
        </w:tc>
        <w:tc>
          <w:tcPr>
            <w:tcW w:w="3021" w:type="dxa"/>
          </w:tcPr>
          <w:p w14:paraId="413FBC86" w14:textId="3284455B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Maksimalni broj bodova</w:t>
            </w:r>
          </w:p>
        </w:tc>
        <w:tc>
          <w:tcPr>
            <w:tcW w:w="3021" w:type="dxa"/>
          </w:tcPr>
          <w:p w14:paraId="4530338D" w14:textId="372CA063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Ocjena</w:t>
            </w:r>
          </w:p>
        </w:tc>
      </w:tr>
      <w:tr w:rsidR="0055475D" w:rsidRPr="00BD4610" w14:paraId="7E7D1672" w14:textId="77777777" w:rsidTr="0055475D">
        <w:tc>
          <w:tcPr>
            <w:tcW w:w="3020" w:type="dxa"/>
          </w:tcPr>
          <w:p w14:paraId="68CC2548" w14:textId="21B91A7E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Operativni/ tehnički kapaciteti (tehničko iskustvo i upravljački kapacitet)  25%</w:t>
            </w:r>
          </w:p>
        </w:tc>
        <w:tc>
          <w:tcPr>
            <w:tcW w:w="3021" w:type="dxa"/>
          </w:tcPr>
          <w:p w14:paraId="11E9DDE2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7ABF3702" w14:textId="7719C1AD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5</w:t>
            </w:r>
          </w:p>
        </w:tc>
        <w:tc>
          <w:tcPr>
            <w:tcW w:w="3021" w:type="dxa"/>
          </w:tcPr>
          <w:p w14:paraId="14AE5199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295FDF0E" w14:textId="77777777" w:rsidTr="0055475D">
        <w:tc>
          <w:tcPr>
            <w:tcW w:w="3020" w:type="dxa"/>
          </w:tcPr>
          <w:p w14:paraId="1FD318A4" w14:textId="07983376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Relevantnost akcije (relevantnost predložene akcije, ciljne grupe) 25%</w:t>
            </w:r>
          </w:p>
        </w:tc>
        <w:tc>
          <w:tcPr>
            <w:tcW w:w="3021" w:type="dxa"/>
          </w:tcPr>
          <w:p w14:paraId="0064FD8F" w14:textId="6F7231EA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5</w:t>
            </w:r>
          </w:p>
        </w:tc>
        <w:tc>
          <w:tcPr>
            <w:tcW w:w="3021" w:type="dxa"/>
          </w:tcPr>
          <w:p w14:paraId="3D601058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4ACE7474" w14:textId="77777777" w:rsidTr="0055475D">
        <w:tc>
          <w:tcPr>
            <w:tcW w:w="3020" w:type="dxa"/>
          </w:tcPr>
          <w:p w14:paraId="5DFCF134" w14:textId="6456053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Dizajn akcije (izvodljivost aktivnosti i plan rada)  30%</w:t>
            </w:r>
          </w:p>
        </w:tc>
        <w:tc>
          <w:tcPr>
            <w:tcW w:w="3021" w:type="dxa"/>
          </w:tcPr>
          <w:p w14:paraId="39473DB0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4BBE3EEB" w14:textId="1EBEF486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30</w:t>
            </w:r>
          </w:p>
        </w:tc>
        <w:tc>
          <w:tcPr>
            <w:tcW w:w="3021" w:type="dxa"/>
          </w:tcPr>
          <w:p w14:paraId="5C808DD8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123BCE91" w14:textId="77777777" w:rsidTr="0055475D">
        <w:tc>
          <w:tcPr>
            <w:tcW w:w="3020" w:type="dxa"/>
          </w:tcPr>
          <w:p w14:paraId="6D566FF0" w14:textId="5EBBDAD8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Budžet i isplativost (identifikovani i objašnjeni troškovi)  20%</w:t>
            </w:r>
          </w:p>
        </w:tc>
        <w:tc>
          <w:tcPr>
            <w:tcW w:w="3021" w:type="dxa"/>
          </w:tcPr>
          <w:p w14:paraId="0071CD0A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28113650" w14:textId="5C11193F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0</w:t>
            </w:r>
          </w:p>
        </w:tc>
        <w:tc>
          <w:tcPr>
            <w:tcW w:w="3021" w:type="dxa"/>
          </w:tcPr>
          <w:p w14:paraId="375D52BC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</w:tbl>
    <w:p w14:paraId="6EABD335" w14:textId="77777777" w:rsidR="0055475D" w:rsidRPr="00BD4610" w:rsidRDefault="0055475D" w:rsidP="0055475D">
      <w:pPr>
        <w:spacing w:after="0" w:line="240" w:lineRule="auto"/>
        <w:rPr>
          <w:rFonts w:eastAsia="Times New Roman" w:cstheme="minorHAnsi"/>
          <w:sz w:val="24"/>
          <w:szCs w:val="24"/>
          <w:lang w:val="sr-Latn-BA" w:eastAsia="en-GB"/>
        </w:rPr>
      </w:pPr>
    </w:p>
    <w:sectPr w:rsidR="0055475D" w:rsidRPr="00BD4610" w:rsidSect="00BD4610"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009C" w14:textId="77777777" w:rsidR="005D1DAB" w:rsidRDefault="005D1DAB" w:rsidP="00C9320E">
      <w:pPr>
        <w:spacing w:after="0" w:line="240" w:lineRule="auto"/>
      </w:pPr>
      <w:r>
        <w:separator/>
      </w:r>
    </w:p>
  </w:endnote>
  <w:endnote w:type="continuationSeparator" w:id="0">
    <w:p w14:paraId="739FB505" w14:textId="77777777" w:rsidR="005D1DAB" w:rsidRDefault="005D1DAB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6415" w14:textId="77777777" w:rsidR="005D1DAB" w:rsidRDefault="005D1DAB" w:rsidP="00C9320E">
      <w:pPr>
        <w:spacing w:after="0" w:line="240" w:lineRule="auto"/>
      </w:pPr>
      <w:r>
        <w:separator/>
      </w:r>
    </w:p>
  </w:footnote>
  <w:footnote w:type="continuationSeparator" w:id="0">
    <w:p w14:paraId="5B10C7B8" w14:textId="77777777" w:rsidR="005D1DAB" w:rsidRDefault="005D1DAB" w:rsidP="00C9320E">
      <w:pPr>
        <w:spacing w:after="0" w:line="240" w:lineRule="auto"/>
      </w:pPr>
      <w:r>
        <w:continuationSeparator/>
      </w:r>
    </w:p>
  </w:footnote>
  <w:footnote w:id="1">
    <w:p w14:paraId="12137D86" w14:textId="034D953E" w:rsidR="00FD0823" w:rsidRPr="00E51215" w:rsidRDefault="00FD0823" w:rsidP="000E6727">
      <w:pPr>
        <w:pStyle w:val="FootnoteText"/>
        <w:ind w:left="0"/>
        <w:rPr>
          <w:rFonts w:ascii="Cambria" w:hAnsi="Cambria" w:cs="Arial"/>
          <w:lang w:val="sr-Latn-RS"/>
        </w:rPr>
      </w:pPr>
      <w:r w:rsidRPr="00E51215">
        <w:rPr>
          <w:rStyle w:val="FootnoteReference"/>
          <w:rFonts w:ascii="Cambria" w:hAnsi="Cambria" w:cs="Arial"/>
          <w:lang w:val="sr-Latn-RS"/>
        </w:rPr>
        <w:footnoteRef/>
      </w:r>
      <w:r w:rsidRPr="00E51215">
        <w:rPr>
          <w:rFonts w:ascii="Cambria" w:hAnsi="Cambria" w:cs="Arial"/>
          <w:lang w:val="sr-Latn-RS"/>
        </w:rPr>
        <w:t xml:space="preserve"> Registracioni broj se upisuje iz </w:t>
      </w:r>
      <w:proofErr w:type="spellStart"/>
      <w:r w:rsidRPr="00E51215">
        <w:rPr>
          <w:rFonts w:ascii="Cambria" w:hAnsi="Cambria" w:cs="Arial"/>
          <w:lang w:val="sr-Latn-RS"/>
        </w:rPr>
        <w:t>r</w:t>
      </w:r>
      <w:r w:rsidR="00CA29E8">
        <w:rPr>
          <w:rFonts w:ascii="Cambria" w:hAnsi="Cambria" w:cs="Arial"/>
          <w:lang w:val="sr-Latn-RS"/>
        </w:rPr>
        <w:t>j</w:t>
      </w:r>
      <w:r w:rsidRPr="00E51215">
        <w:rPr>
          <w:rFonts w:ascii="Cambria" w:hAnsi="Cambria" w:cs="Arial"/>
          <w:lang w:val="sr-Latn-RS"/>
        </w:rPr>
        <w:t>ešenja</w:t>
      </w:r>
      <w:proofErr w:type="spellEnd"/>
      <w:r w:rsidRPr="00E51215">
        <w:rPr>
          <w:rFonts w:ascii="Cambria" w:hAnsi="Cambria" w:cs="Arial"/>
          <w:lang w:val="sr-Latn-RS"/>
        </w:rPr>
        <w:t xml:space="preserve"> o upisu u registar organizacija civilnog društva kod nadležnog organa.</w:t>
      </w:r>
    </w:p>
  </w:footnote>
  <w:footnote w:id="2">
    <w:p w14:paraId="1F94F1F0" w14:textId="133E55EE" w:rsidR="00FD0823" w:rsidRPr="00E51215" w:rsidRDefault="00FD0823" w:rsidP="00E42AB7">
      <w:pPr>
        <w:tabs>
          <w:tab w:val="left" w:pos="852"/>
        </w:tabs>
        <w:jc w:val="both"/>
        <w:rPr>
          <w:rFonts w:ascii="Cambria" w:hAnsi="Cambria" w:cs="Arial"/>
          <w:sz w:val="20"/>
          <w:szCs w:val="18"/>
        </w:rPr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 w:val="20"/>
          <w:szCs w:val="18"/>
        </w:rPr>
        <w:t xml:space="preserve"> </w:t>
      </w:r>
      <w:r w:rsidRPr="00E51215">
        <w:rPr>
          <w:rFonts w:ascii="Cambria" w:hAnsi="Cambria" w:cs="Arial"/>
          <w:sz w:val="20"/>
          <w:szCs w:val="18"/>
        </w:rPr>
        <w:t>Ciljna(e) grupa(e) (direktni korisnici) -  grupe/subjekti na koje će projekat direktno pozitivno uticati na nivou specifičnog cilja projekta.</w:t>
      </w:r>
    </w:p>
  </w:footnote>
  <w:footnote w:id="3">
    <w:p w14:paraId="30125483" w14:textId="77777777" w:rsidR="00FD0823" w:rsidRPr="00BA324B" w:rsidRDefault="00FD0823" w:rsidP="00E42AB7">
      <w:pPr>
        <w:pStyle w:val="FootnoteText"/>
        <w:tabs>
          <w:tab w:val="left" w:pos="-436"/>
          <w:tab w:val="left" w:pos="568"/>
        </w:tabs>
        <w:ind w:left="284" w:hanging="284"/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Cs w:val="18"/>
          <w:lang w:val="sr-Latn-ME"/>
        </w:rPr>
        <w:t xml:space="preserve"> Krajnji korisnici su oni koji će imati dugoročne koristi od projekta na nivou društva ili sektora.</w:t>
      </w:r>
    </w:p>
  </w:footnote>
  <w:footnote w:id="4">
    <w:p w14:paraId="3719315E" w14:textId="34848F41" w:rsidR="00FD0823" w:rsidRPr="00090EAB" w:rsidRDefault="00FD0823" w:rsidP="007062A6">
      <w:pPr>
        <w:pStyle w:val="CommentText"/>
        <w:rPr>
          <w:rFonts w:ascii="Cambria" w:hAnsi="Cambria" w:cs="Arial"/>
          <w:sz w:val="22"/>
          <w:szCs w:val="22"/>
        </w:rPr>
      </w:pPr>
      <w:r w:rsidRPr="00022D59">
        <w:rPr>
          <w:rFonts w:ascii="Cambria" w:hAnsi="Cambria" w:cs="Arial"/>
          <w:sz w:val="22"/>
          <w:szCs w:val="22"/>
          <w:vertAlign w:val="superscript"/>
        </w:rPr>
        <w:t>5</w:t>
      </w:r>
      <w:r>
        <w:rPr>
          <w:rFonts w:ascii="Cambria" w:hAnsi="Cambria" w:cs="Arial"/>
          <w:sz w:val="22"/>
          <w:szCs w:val="22"/>
        </w:rPr>
        <w:t xml:space="preserve"> Dodajte redove ukoliko je potrebno za više projekata</w:t>
      </w:r>
    </w:p>
    <w:p w14:paraId="3418474E" w14:textId="77777777" w:rsidR="00FD0823" w:rsidRPr="00023054" w:rsidRDefault="00FD0823" w:rsidP="00CC1D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1F03" w14:textId="77777777" w:rsidR="00787F2E" w:rsidRDefault="00787F2E" w:rsidP="00BD4610">
    <w:pPr>
      <w:pStyle w:val="Header"/>
      <w:tabs>
        <w:tab w:val="clear" w:pos="4536"/>
        <w:tab w:val="clear" w:pos="9072"/>
        <w:tab w:val="left" w:pos="2145"/>
      </w:tabs>
    </w:pPr>
    <w:r>
      <w:rPr>
        <w:noProof/>
      </w:rPr>
      <w:drawing>
        <wp:anchor distT="0" distB="0" distL="114300" distR="114300" simplePos="0" relativeHeight="251674112" behindDoc="0" locked="0" layoutInCell="1" allowOverlap="1" wp14:anchorId="21707D82" wp14:editId="738B9AFF">
          <wp:simplePos x="0" y="0"/>
          <wp:positionH relativeFrom="margin">
            <wp:align>center</wp:align>
          </wp:positionH>
          <wp:positionV relativeFrom="margin">
            <wp:posOffset>-1110615</wp:posOffset>
          </wp:positionV>
          <wp:extent cx="6819900" cy="939800"/>
          <wp:effectExtent l="0" t="0" r="0" b="0"/>
          <wp:wrapSquare wrapText="bothSides"/>
          <wp:docPr id="253" name="Picture 25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4DC6205F" wp14:editId="44D4C08B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0EB5AC8" wp14:editId="50066CAB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233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B834FDA" id="Rectangle 18" o:spid="_x0000_s1026" style="position:absolute;margin-left:-233.25pt;margin-top:35.25pt;width:420.65pt;height: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" fillcolor="white [3212]" strokecolor="white [3212]" strokeweight="1pt"/>
          </w:pict>
        </mc:Fallback>
      </mc:AlternateContent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183B6F0" wp14:editId="550DCE5B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23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F87A67A" id="Rectangle 19" o:spid="_x0000_s1026" style="position:absolute;margin-left:263.8pt;margin-top:35.25pt;width:462.9pt;height:3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" fillcolor="white [3212]" strokecolor="white [3212]" strokeweight="1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B7C5" w14:textId="77777777" w:rsidR="00BD4610" w:rsidRDefault="00BD4610" w:rsidP="00BD4610">
    <w:pPr>
      <w:pStyle w:val="Header"/>
      <w:tabs>
        <w:tab w:val="clear" w:pos="4536"/>
        <w:tab w:val="clear" w:pos="9072"/>
        <w:tab w:val="left" w:pos="2145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71F3BF47" wp14:editId="75E9AD2D">
          <wp:simplePos x="0" y="0"/>
          <wp:positionH relativeFrom="margin">
            <wp:align>center</wp:align>
          </wp:positionH>
          <wp:positionV relativeFrom="margin">
            <wp:posOffset>-1110615</wp:posOffset>
          </wp:positionV>
          <wp:extent cx="6819900" cy="939800"/>
          <wp:effectExtent l="0" t="0" r="0" b="0"/>
          <wp:wrapSquare wrapText="bothSides"/>
          <wp:docPr id="231" name="Picture 23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290141C" wp14:editId="4C60563B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D8EA08" wp14:editId="6A96EB27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17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F84F021" id="Rectangle 18" o:spid="_x0000_s1026" style="position:absolute;margin-left:-233.25pt;margin-top:35.25pt;width:420.65pt;height: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" fillcolor="white [3212]" strokecolor="white [3212]" strokeweight="1pt"/>
          </w:pict>
        </mc:Fallback>
      </mc:AlternateContent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C8247D" wp14:editId="2B2CA9C6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17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D561F70" id="Rectangle 19" o:spid="_x0000_s1026" style="position:absolute;margin-left:263.8pt;margin-top:35.25pt;width:462.9pt;height: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" fillcolor="white [3212]" strokecolor="white [3212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36"/>
    <w:multiLevelType w:val="hybridMultilevel"/>
    <w:tmpl w:val="240662E8"/>
    <w:lvl w:ilvl="0" w:tplc="5EB4A8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02D"/>
    <w:multiLevelType w:val="hybridMultilevel"/>
    <w:tmpl w:val="0EA8A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070923CE"/>
    <w:multiLevelType w:val="hybridMultilevel"/>
    <w:tmpl w:val="18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DE26424"/>
    <w:multiLevelType w:val="hybridMultilevel"/>
    <w:tmpl w:val="1BE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2DA"/>
    <w:multiLevelType w:val="hybridMultilevel"/>
    <w:tmpl w:val="FA729D56"/>
    <w:lvl w:ilvl="0" w:tplc="C9069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9" w15:restartNumberingAfterBreak="0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 w16cid:durableId="1882743062">
    <w:abstractNumId w:val="8"/>
  </w:num>
  <w:num w:numId="2" w16cid:durableId="518281666">
    <w:abstractNumId w:val="9"/>
  </w:num>
  <w:num w:numId="3" w16cid:durableId="1316959565">
    <w:abstractNumId w:val="7"/>
  </w:num>
  <w:num w:numId="4" w16cid:durableId="746658021">
    <w:abstractNumId w:val="4"/>
  </w:num>
  <w:num w:numId="5" w16cid:durableId="1480028748">
    <w:abstractNumId w:val="2"/>
  </w:num>
  <w:num w:numId="6" w16cid:durableId="1500464555">
    <w:abstractNumId w:val="3"/>
  </w:num>
  <w:num w:numId="7" w16cid:durableId="128977766">
    <w:abstractNumId w:val="6"/>
  </w:num>
  <w:num w:numId="8" w16cid:durableId="1018435186">
    <w:abstractNumId w:val="0"/>
  </w:num>
  <w:num w:numId="9" w16cid:durableId="395320060">
    <w:abstractNumId w:val="5"/>
  </w:num>
  <w:num w:numId="10" w16cid:durableId="1635207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0E"/>
    <w:rsid w:val="00005375"/>
    <w:rsid w:val="00012B40"/>
    <w:rsid w:val="00017C6E"/>
    <w:rsid w:val="00022D59"/>
    <w:rsid w:val="0002353C"/>
    <w:rsid w:val="000464F2"/>
    <w:rsid w:val="00054875"/>
    <w:rsid w:val="0009241E"/>
    <w:rsid w:val="000B4537"/>
    <w:rsid w:val="000C73B3"/>
    <w:rsid w:val="000E5942"/>
    <w:rsid w:val="000E6727"/>
    <w:rsid w:val="00106491"/>
    <w:rsid w:val="00112554"/>
    <w:rsid w:val="00117B5D"/>
    <w:rsid w:val="00117C0F"/>
    <w:rsid w:val="0012041A"/>
    <w:rsid w:val="00122537"/>
    <w:rsid w:val="00135E38"/>
    <w:rsid w:val="0013637C"/>
    <w:rsid w:val="001376B6"/>
    <w:rsid w:val="00146909"/>
    <w:rsid w:val="00150B49"/>
    <w:rsid w:val="001525BE"/>
    <w:rsid w:val="00152B43"/>
    <w:rsid w:val="00180772"/>
    <w:rsid w:val="001816A3"/>
    <w:rsid w:val="00184D62"/>
    <w:rsid w:val="00195350"/>
    <w:rsid w:val="00196245"/>
    <w:rsid w:val="001A3218"/>
    <w:rsid w:val="001B03E3"/>
    <w:rsid w:val="001B4CF3"/>
    <w:rsid w:val="001C41D9"/>
    <w:rsid w:val="001D0F11"/>
    <w:rsid w:val="001E61B3"/>
    <w:rsid w:val="001E7181"/>
    <w:rsid w:val="001F0435"/>
    <w:rsid w:val="001F1E29"/>
    <w:rsid w:val="001F2C6B"/>
    <w:rsid w:val="001F3E5F"/>
    <w:rsid w:val="00204B82"/>
    <w:rsid w:val="00212875"/>
    <w:rsid w:val="00213E31"/>
    <w:rsid w:val="00214EA5"/>
    <w:rsid w:val="002250D1"/>
    <w:rsid w:val="002261D7"/>
    <w:rsid w:val="002461A5"/>
    <w:rsid w:val="00251E88"/>
    <w:rsid w:val="002539AD"/>
    <w:rsid w:val="00257782"/>
    <w:rsid w:val="00266EEC"/>
    <w:rsid w:val="0026719D"/>
    <w:rsid w:val="00285785"/>
    <w:rsid w:val="00291BFA"/>
    <w:rsid w:val="002A44C9"/>
    <w:rsid w:val="002A74ED"/>
    <w:rsid w:val="002B0436"/>
    <w:rsid w:val="002B1F36"/>
    <w:rsid w:val="002B51C3"/>
    <w:rsid w:val="002B6B67"/>
    <w:rsid w:val="002D149E"/>
    <w:rsid w:val="002E1016"/>
    <w:rsid w:val="00301B2D"/>
    <w:rsid w:val="00305C58"/>
    <w:rsid w:val="00307026"/>
    <w:rsid w:val="00327C9C"/>
    <w:rsid w:val="00327F30"/>
    <w:rsid w:val="0034093F"/>
    <w:rsid w:val="00350363"/>
    <w:rsid w:val="003529A4"/>
    <w:rsid w:val="00353FA0"/>
    <w:rsid w:val="0036181A"/>
    <w:rsid w:val="003667CF"/>
    <w:rsid w:val="00372F45"/>
    <w:rsid w:val="0037435F"/>
    <w:rsid w:val="0037483E"/>
    <w:rsid w:val="00382440"/>
    <w:rsid w:val="003935E8"/>
    <w:rsid w:val="00393ADF"/>
    <w:rsid w:val="00397CA4"/>
    <w:rsid w:val="003C282E"/>
    <w:rsid w:val="003E0903"/>
    <w:rsid w:val="003E1105"/>
    <w:rsid w:val="003E74D4"/>
    <w:rsid w:val="003F6D04"/>
    <w:rsid w:val="0040222B"/>
    <w:rsid w:val="00406F13"/>
    <w:rsid w:val="00415852"/>
    <w:rsid w:val="004217E9"/>
    <w:rsid w:val="00433C68"/>
    <w:rsid w:val="004444FC"/>
    <w:rsid w:val="0044494B"/>
    <w:rsid w:val="004516CA"/>
    <w:rsid w:val="004817A1"/>
    <w:rsid w:val="00484374"/>
    <w:rsid w:val="004A0663"/>
    <w:rsid w:val="004A3C9A"/>
    <w:rsid w:val="004A5D11"/>
    <w:rsid w:val="004A725F"/>
    <w:rsid w:val="004B1364"/>
    <w:rsid w:val="004C0A0F"/>
    <w:rsid w:val="004D5666"/>
    <w:rsid w:val="004E1C56"/>
    <w:rsid w:val="004E22DA"/>
    <w:rsid w:val="004E73BD"/>
    <w:rsid w:val="00506E3C"/>
    <w:rsid w:val="00517D36"/>
    <w:rsid w:val="00531F1E"/>
    <w:rsid w:val="00534708"/>
    <w:rsid w:val="00535E75"/>
    <w:rsid w:val="00536C41"/>
    <w:rsid w:val="005373D7"/>
    <w:rsid w:val="005508CD"/>
    <w:rsid w:val="0055475D"/>
    <w:rsid w:val="00555F18"/>
    <w:rsid w:val="005613AF"/>
    <w:rsid w:val="0056275D"/>
    <w:rsid w:val="005706ED"/>
    <w:rsid w:val="005801DE"/>
    <w:rsid w:val="005A141D"/>
    <w:rsid w:val="005A153C"/>
    <w:rsid w:val="005C0D33"/>
    <w:rsid w:val="005C1B2D"/>
    <w:rsid w:val="005D1DAB"/>
    <w:rsid w:val="005D4FC0"/>
    <w:rsid w:val="005D5581"/>
    <w:rsid w:val="005D6DA1"/>
    <w:rsid w:val="005D7BBC"/>
    <w:rsid w:val="005D7E3D"/>
    <w:rsid w:val="005E4155"/>
    <w:rsid w:val="005F47CA"/>
    <w:rsid w:val="005F4EA2"/>
    <w:rsid w:val="00601681"/>
    <w:rsid w:val="00603744"/>
    <w:rsid w:val="0062397E"/>
    <w:rsid w:val="00640300"/>
    <w:rsid w:val="00643B25"/>
    <w:rsid w:val="0064507B"/>
    <w:rsid w:val="0064694F"/>
    <w:rsid w:val="006517B1"/>
    <w:rsid w:val="00662A3C"/>
    <w:rsid w:val="00670864"/>
    <w:rsid w:val="00676D0F"/>
    <w:rsid w:val="006850BA"/>
    <w:rsid w:val="00686AA9"/>
    <w:rsid w:val="00687D7D"/>
    <w:rsid w:val="00691D4A"/>
    <w:rsid w:val="00695E8F"/>
    <w:rsid w:val="006A756A"/>
    <w:rsid w:val="006B3442"/>
    <w:rsid w:val="006B7D73"/>
    <w:rsid w:val="006E4404"/>
    <w:rsid w:val="00701072"/>
    <w:rsid w:val="007010EB"/>
    <w:rsid w:val="007062A6"/>
    <w:rsid w:val="00716D2C"/>
    <w:rsid w:val="00722C86"/>
    <w:rsid w:val="00726403"/>
    <w:rsid w:val="00731743"/>
    <w:rsid w:val="00743735"/>
    <w:rsid w:val="007541C4"/>
    <w:rsid w:val="0076086A"/>
    <w:rsid w:val="0076324F"/>
    <w:rsid w:val="007667E4"/>
    <w:rsid w:val="00770FBC"/>
    <w:rsid w:val="0077128F"/>
    <w:rsid w:val="00773A9D"/>
    <w:rsid w:val="00780004"/>
    <w:rsid w:val="00784489"/>
    <w:rsid w:val="007848D1"/>
    <w:rsid w:val="00787F2E"/>
    <w:rsid w:val="007A29E8"/>
    <w:rsid w:val="007A4D3A"/>
    <w:rsid w:val="007B57A7"/>
    <w:rsid w:val="007C0DAA"/>
    <w:rsid w:val="007C3D23"/>
    <w:rsid w:val="007D5E4B"/>
    <w:rsid w:val="00805E34"/>
    <w:rsid w:val="008136DD"/>
    <w:rsid w:val="00835EFA"/>
    <w:rsid w:val="00840636"/>
    <w:rsid w:val="00843E64"/>
    <w:rsid w:val="00850566"/>
    <w:rsid w:val="00856209"/>
    <w:rsid w:val="008607D5"/>
    <w:rsid w:val="008678D5"/>
    <w:rsid w:val="0087100C"/>
    <w:rsid w:val="0087278C"/>
    <w:rsid w:val="00890E5D"/>
    <w:rsid w:val="00892F81"/>
    <w:rsid w:val="0089773F"/>
    <w:rsid w:val="008B1B98"/>
    <w:rsid w:val="008B2BA1"/>
    <w:rsid w:val="008B73D8"/>
    <w:rsid w:val="008B7EC8"/>
    <w:rsid w:val="008C09BA"/>
    <w:rsid w:val="008D4C8F"/>
    <w:rsid w:val="008E4F1B"/>
    <w:rsid w:val="009022B4"/>
    <w:rsid w:val="00904FBA"/>
    <w:rsid w:val="00907F2F"/>
    <w:rsid w:val="00913D51"/>
    <w:rsid w:val="009270F5"/>
    <w:rsid w:val="00930BCF"/>
    <w:rsid w:val="009342DB"/>
    <w:rsid w:val="00951F56"/>
    <w:rsid w:val="00952D00"/>
    <w:rsid w:val="00964700"/>
    <w:rsid w:val="00965147"/>
    <w:rsid w:val="009679B7"/>
    <w:rsid w:val="00970839"/>
    <w:rsid w:val="00980B82"/>
    <w:rsid w:val="00983AC5"/>
    <w:rsid w:val="00984F84"/>
    <w:rsid w:val="00985037"/>
    <w:rsid w:val="00994072"/>
    <w:rsid w:val="00997E3C"/>
    <w:rsid w:val="009A6092"/>
    <w:rsid w:val="009A778A"/>
    <w:rsid w:val="009B2953"/>
    <w:rsid w:val="009C078B"/>
    <w:rsid w:val="009D7330"/>
    <w:rsid w:val="009E55E6"/>
    <w:rsid w:val="00A03E28"/>
    <w:rsid w:val="00A2570E"/>
    <w:rsid w:val="00A2728C"/>
    <w:rsid w:val="00A35F04"/>
    <w:rsid w:val="00A74027"/>
    <w:rsid w:val="00A82FF7"/>
    <w:rsid w:val="00A86499"/>
    <w:rsid w:val="00A9053B"/>
    <w:rsid w:val="00A926AF"/>
    <w:rsid w:val="00AA036B"/>
    <w:rsid w:val="00AA093B"/>
    <w:rsid w:val="00AA295C"/>
    <w:rsid w:val="00AB2BDF"/>
    <w:rsid w:val="00AB6619"/>
    <w:rsid w:val="00AD0B53"/>
    <w:rsid w:val="00AE0AD5"/>
    <w:rsid w:val="00AE4533"/>
    <w:rsid w:val="00AE48CD"/>
    <w:rsid w:val="00AE52C2"/>
    <w:rsid w:val="00AE5624"/>
    <w:rsid w:val="00AE7794"/>
    <w:rsid w:val="00B02C6A"/>
    <w:rsid w:val="00B22ECD"/>
    <w:rsid w:val="00B51D87"/>
    <w:rsid w:val="00B54A6C"/>
    <w:rsid w:val="00B7131A"/>
    <w:rsid w:val="00B94D78"/>
    <w:rsid w:val="00B95457"/>
    <w:rsid w:val="00BA4BE7"/>
    <w:rsid w:val="00BA5B33"/>
    <w:rsid w:val="00BB5AF6"/>
    <w:rsid w:val="00BD4610"/>
    <w:rsid w:val="00BD479F"/>
    <w:rsid w:val="00BD7ACC"/>
    <w:rsid w:val="00BE09B6"/>
    <w:rsid w:val="00BF09FB"/>
    <w:rsid w:val="00BF3388"/>
    <w:rsid w:val="00C06AA1"/>
    <w:rsid w:val="00C100BA"/>
    <w:rsid w:val="00C16905"/>
    <w:rsid w:val="00C3226D"/>
    <w:rsid w:val="00C33304"/>
    <w:rsid w:val="00C34EE6"/>
    <w:rsid w:val="00C42339"/>
    <w:rsid w:val="00C42B28"/>
    <w:rsid w:val="00C47CCF"/>
    <w:rsid w:val="00C536D3"/>
    <w:rsid w:val="00C55614"/>
    <w:rsid w:val="00C66B16"/>
    <w:rsid w:val="00C859BA"/>
    <w:rsid w:val="00C85B66"/>
    <w:rsid w:val="00C930FB"/>
    <w:rsid w:val="00C9320E"/>
    <w:rsid w:val="00CA29E8"/>
    <w:rsid w:val="00CB24AC"/>
    <w:rsid w:val="00CB5EED"/>
    <w:rsid w:val="00CB639E"/>
    <w:rsid w:val="00CC0407"/>
    <w:rsid w:val="00CC1D4B"/>
    <w:rsid w:val="00CD3386"/>
    <w:rsid w:val="00CE0908"/>
    <w:rsid w:val="00D00526"/>
    <w:rsid w:val="00D06F56"/>
    <w:rsid w:val="00D14C39"/>
    <w:rsid w:val="00D21F06"/>
    <w:rsid w:val="00D249BD"/>
    <w:rsid w:val="00D32457"/>
    <w:rsid w:val="00D3485D"/>
    <w:rsid w:val="00D3544C"/>
    <w:rsid w:val="00D41BB0"/>
    <w:rsid w:val="00D43B0B"/>
    <w:rsid w:val="00D44B78"/>
    <w:rsid w:val="00D45C72"/>
    <w:rsid w:val="00D509B7"/>
    <w:rsid w:val="00D57392"/>
    <w:rsid w:val="00D614DF"/>
    <w:rsid w:val="00D65E48"/>
    <w:rsid w:val="00D736DB"/>
    <w:rsid w:val="00D753EC"/>
    <w:rsid w:val="00D771C7"/>
    <w:rsid w:val="00D807D2"/>
    <w:rsid w:val="00DA36DB"/>
    <w:rsid w:val="00DB22B4"/>
    <w:rsid w:val="00DC45EB"/>
    <w:rsid w:val="00DC7215"/>
    <w:rsid w:val="00DD6827"/>
    <w:rsid w:val="00DE0271"/>
    <w:rsid w:val="00DE5E6D"/>
    <w:rsid w:val="00DF5B0B"/>
    <w:rsid w:val="00E0519A"/>
    <w:rsid w:val="00E15461"/>
    <w:rsid w:val="00E15477"/>
    <w:rsid w:val="00E16FE4"/>
    <w:rsid w:val="00E26E30"/>
    <w:rsid w:val="00E30CA1"/>
    <w:rsid w:val="00E42AB7"/>
    <w:rsid w:val="00E51215"/>
    <w:rsid w:val="00E56A4B"/>
    <w:rsid w:val="00E7086C"/>
    <w:rsid w:val="00E817E7"/>
    <w:rsid w:val="00E85BFD"/>
    <w:rsid w:val="00EA19D9"/>
    <w:rsid w:val="00EA2E97"/>
    <w:rsid w:val="00EC0BE8"/>
    <w:rsid w:val="00EC316B"/>
    <w:rsid w:val="00EC3EA3"/>
    <w:rsid w:val="00EC6D6C"/>
    <w:rsid w:val="00EE035D"/>
    <w:rsid w:val="00EE086B"/>
    <w:rsid w:val="00EE55D2"/>
    <w:rsid w:val="00EF4C32"/>
    <w:rsid w:val="00F048B2"/>
    <w:rsid w:val="00F418F2"/>
    <w:rsid w:val="00F43941"/>
    <w:rsid w:val="00F43B4F"/>
    <w:rsid w:val="00F45DFA"/>
    <w:rsid w:val="00F57732"/>
    <w:rsid w:val="00F607F4"/>
    <w:rsid w:val="00F61290"/>
    <w:rsid w:val="00F613D4"/>
    <w:rsid w:val="00F64382"/>
    <w:rsid w:val="00F71021"/>
    <w:rsid w:val="00F725FD"/>
    <w:rsid w:val="00F73FD1"/>
    <w:rsid w:val="00F76858"/>
    <w:rsid w:val="00F83D5D"/>
    <w:rsid w:val="00F860FF"/>
    <w:rsid w:val="00F90EB9"/>
    <w:rsid w:val="00FA439F"/>
    <w:rsid w:val="00FA60A1"/>
    <w:rsid w:val="00FB09E5"/>
    <w:rsid w:val="00FB6CFB"/>
    <w:rsid w:val="00FC2C21"/>
    <w:rsid w:val="00FC2DB3"/>
    <w:rsid w:val="00FC3F1B"/>
    <w:rsid w:val="00FC456B"/>
    <w:rsid w:val="00FC7A60"/>
    <w:rsid w:val="00FD0823"/>
    <w:rsid w:val="00FD384C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90587"/>
  <w15:docId w15:val="{7ECD495D-10C8-4A1C-AF25-E6AC073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D2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val="sr-Latn-RS"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6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ir.b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6" ma:contentTypeDescription="Create a new document." ma:contentTypeScope="" ma:versionID="e34c79293b03a9126e36534483ee1016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79e5006ed6206277f7a0726b333b04e4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87DF8-4EB8-45E3-8681-25CD4BA1A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A83D-6331-4899-B3F2-CBA207D2865E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3.xml><?xml version="1.0" encoding="utf-8"?>
<ds:datastoreItem xmlns:ds="http://schemas.openxmlformats.org/officeDocument/2006/customXml" ds:itemID="{EE5CFBC6-3D27-4F1B-B690-615984C63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B3654-63A2-4134-824C-84C94530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gnjenka Zrilić</cp:lastModifiedBy>
  <cp:revision>31</cp:revision>
  <cp:lastPrinted>2018-11-26T09:16:00Z</cp:lastPrinted>
  <dcterms:created xsi:type="dcterms:W3CDTF">2022-04-14T12:30:00Z</dcterms:created>
  <dcterms:modified xsi:type="dcterms:W3CDTF">2023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</Properties>
</file>